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0BCA" w14:textId="77777777" w:rsidR="00F44B93" w:rsidRDefault="00F44B93" w:rsidP="00CD30F6">
      <w:pPr>
        <w:tabs>
          <w:tab w:val="center" w:pos="4860"/>
          <w:tab w:val="left" w:pos="5152"/>
          <w:tab w:val="left" w:pos="8460"/>
        </w:tabs>
        <w:jc w:val="center"/>
        <w:rPr>
          <w:rFonts w:ascii="Trebuchet MS" w:hAnsi="Trebuchet MS" w:cs="Tahoma"/>
          <w:b/>
          <w:color w:val="0070C0"/>
          <w:sz w:val="44"/>
          <w:szCs w:val="44"/>
        </w:rPr>
      </w:pPr>
    </w:p>
    <w:p w14:paraId="088B5245" w14:textId="0F4525C4" w:rsidR="0085345D" w:rsidRPr="00D72961" w:rsidRDefault="00BA5648" w:rsidP="00CD30F6">
      <w:pPr>
        <w:tabs>
          <w:tab w:val="center" w:pos="4860"/>
          <w:tab w:val="left" w:pos="5152"/>
          <w:tab w:val="left" w:pos="8460"/>
        </w:tabs>
        <w:jc w:val="center"/>
        <w:rPr>
          <w:rFonts w:ascii="Trebuchet MS" w:hAnsi="Trebuchet MS"/>
          <w:b/>
          <w:color w:val="0070C0"/>
          <w:sz w:val="44"/>
          <w:szCs w:val="44"/>
        </w:rPr>
      </w:pPr>
      <w:r w:rsidRPr="00D72961"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BBF4B2B" wp14:editId="7C5FB2F9">
            <wp:simplePos x="0" y="0"/>
            <wp:positionH relativeFrom="column">
              <wp:posOffset>5746010</wp:posOffset>
            </wp:positionH>
            <wp:positionV relativeFrom="paragraph">
              <wp:posOffset>-228599</wp:posOffset>
            </wp:positionV>
            <wp:extent cx="1049125" cy="8001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 Core Values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97" cy="8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B9" w:rsidRPr="00D72961">
        <w:rPr>
          <w:rFonts w:ascii="Trebuchet MS" w:hAnsi="Trebuchet MS" w:cs="Tahoma"/>
          <w:b/>
          <w:color w:val="0070C0"/>
          <w:sz w:val="44"/>
          <w:szCs w:val="44"/>
        </w:rPr>
        <w:t xml:space="preserve">Booking </w:t>
      </w:r>
      <w:r w:rsidR="0085345D" w:rsidRPr="00D72961">
        <w:rPr>
          <w:rFonts w:ascii="Trebuchet MS" w:hAnsi="Trebuchet MS" w:cs="Tahoma"/>
          <w:b/>
          <w:color w:val="0070C0"/>
          <w:sz w:val="44"/>
          <w:szCs w:val="44"/>
        </w:rPr>
        <w:t>Form</w:t>
      </w:r>
    </w:p>
    <w:p w14:paraId="0EB80213" w14:textId="3EE029F1" w:rsidR="00CB0A74" w:rsidRPr="00D72961" w:rsidRDefault="00936BDC" w:rsidP="00CD30F6">
      <w:pPr>
        <w:tabs>
          <w:tab w:val="center" w:pos="4860"/>
          <w:tab w:val="left" w:pos="5152"/>
          <w:tab w:val="left" w:pos="8460"/>
        </w:tabs>
        <w:jc w:val="center"/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sz w:val="56"/>
          <w:szCs w:val="56"/>
        </w:rPr>
        <w:t>May</w:t>
      </w:r>
      <w:r w:rsidR="00CB0A74" w:rsidRPr="00D72961">
        <w:rPr>
          <w:rFonts w:ascii="Trebuchet MS" w:hAnsi="Trebuchet MS"/>
          <w:sz w:val="56"/>
          <w:szCs w:val="56"/>
        </w:rPr>
        <w:t xml:space="preserve"> </w:t>
      </w:r>
      <w:r w:rsidR="003B4183" w:rsidRPr="00D72961">
        <w:rPr>
          <w:rFonts w:ascii="Trebuchet MS" w:hAnsi="Trebuchet MS"/>
          <w:sz w:val="56"/>
          <w:szCs w:val="56"/>
        </w:rPr>
        <w:t>Holiday</w:t>
      </w:r>
      <w:r w:rsidR="008B105A" w:rsidRPr="00D72961">
        <w:rPr>
          <w:rFonts w:ascii="Trebuchet MS" w:hAnsi="Trebuchet MS"/>
          <w:sz w:val="56"/>
          <w:szCs w:val="56"/>
        </w:rPr>
        <w:t xml:space="preserve"> Club</w:t>
      </w:r>
      <w:r w:rsidR="00CB0A74" w:rsidRPr="00D72961">
        <w:rPr>
          <w:rFonts w:ascii="Trebuchet MS" w:hAnsi="Trebuchet MS"/>
          <w:sz w:val="56"/>
          <w:szCs w:val="56"/>
        </w:rPr>
        <w:t xml:space="preserve"> 20</w:t>
      </w:r>
      <w:r w:rsidR="00BA5F61" w:rsidRPr="00D72961">
        <w:rPr>
          <w:rFonts w:ascii="Trebuchet MS" w:hAnsi="Trebuchet MS"/>
          <w:sz w:val="56"/>
          <w:szCs w:val="56"/>
        </w:rPr>
        <w:t>24</w:t>
      </w:r>
    </w:p>
    <w:p w14:paraId="7B5D1225" w14:textId="4533D623" w:rsidR="006D6027" w:rsidRPr="00D72961" w:rsidRDefault="00671BAB" w:rsidP="009A3E81">
      <w:pPr>
        <w:tabs>
          <w:tab w:val="left" w:pos="5152"/>
        </w:tabs>
        <w:jc w:val="center"/>
        <w:rPr>
          <w:rFonts w:ascii="Trebuchet MS" w:hAnsi="Trebuchet MS" w:cs="Tahoma"/>
          <w:color w:val="0070C0"/>
          <w:sz w:val="32"/>
          <w:szCs w:val="32"/>
        </w:rPr>
      </w:pPr>
      <w:r w:rsidRPr="00D72961">
        <w:rPr>
          <w:rFonts w:ascii="Trebuchet MS" w:hAnsi="Trebuchet MS" w:cs="Tahoma"/>
          <w:color w:val="0070C0"/>
          <w:sz w:val="32"/>
          <w:szCs w:val="32"/>
        </w:rPr>
        <w:t>Open</w:t>
      </w:r>
      <w:r w:rsidR="006D6027" w:rsidRPr="00D72961">
        <w:rPr>
          <w:rFonts w:ascii="Trebuchet MS" w:hAnsi="Trebuchet MS" w:cs="Tahoma"/>
          <w:color w:val="0070C0"/>
          <w:sz w:val="32"/>
          <w:szCs w:val="32"/>
        </w:rPr>
        <w:t xml:space="preserve"> Tuesday 2</w:t>
      </w:r>
      <w:r w:rsidR="004B20AA">
        <w:rPr>
          <w:rFonts w:ascii="Trebuchet MS" w:hAnsi="Trebuchet MS" w:cs="Tahoma"/>
          <w:color w:val="0070C0"/>
          <w:sz w:val="32"/>
          <w:szCs w:val="32"/>
        </w:rPr>
        <w:t>8</w:t>
      </w:r>
      <w:r w:rsidR="00936BDC">
        <w:rPr>
          <w:rFonts w:ascii="Trebuchet MS" w:hAnsi="Trebuchet MS" w:cs="Tahoma"/>
          <w:color w:val="0070C0"/>
          <w:sz w:val="32"/>
          <w:szCs w:val="32"/>
          <w:vertAlign w:val="superscript"/>
        </w:rPr>
        <w:t xml:space="preserve">th </w:t>
      </w:r>
      <w:r w:rsidR="00936BDC">
        <w:rPr>
          <w:rFonts w:ascii="Trebuchet MS" w:hAnsi="Trebuchet MS" w:cs="Tahoma"/>
          <w:color w:val="0070C0"/>
          <w:sz w:val="32"/>
          <w:szCs w:val="32"/>
        </w:rPr>
        <w:t>May</w:t>
      </w:r>
      <w:r w:rsidR="006D6027" w:rsidRPr="00D72961">
        <w:rPr>
          <w:rFonts w:ascii="Trebuchet MS" w:hAnsi="Trebuchet MS" w:cs="Tahoma"/>
          <w:color w:val="0070C0"/>
          <w:sz w:val="32"/>
          <w:szCs w:val="32"/>
        </w:rPr>
        <w:t xml:space="preserve"> – Frida</w:t>
      </w:r>
      <w:r w:rsidR="00936BDC">
        <w:rPr>
          <w:rFonts w:ascii="Trebuchet MS" w:hAnsi="Trebuchet MS" w:cs="Tahoma"/>
          <w:color w:val="0070C0"/>
          <w:sz w:val="32"/>
          <w:szCs w:val="32"/>
        </w:rPr>
        <w:t>y 31</w:t>
      </w:r>
      <w:r w:rsidR="00936BDC" w:rsidRPr="00936BDC">
        <w:rPr>
          <w:rFonts w:ascii="Trebuchet MS" w:hAnsi="Trebuchet MS" w:cs="Tahoma"/>
          <w:color w:val="0070C0"/>
          <w:sz w:val="32"/>
          <w:szCs w:val="32"/>
          <w:vertAlign w:val="superscript"/>
        </w:rPr>
        <w:t>st</w:t>
      </w:r>
      <w:r w:rsidR="00936BDC">
        <w:rPr>
          <w:rFonts w:ascii="Trebuchet MS" w:hAnsi="Trebuchet MS" w:cs="Tahoma"/>
          <w:color w:val="0070C0"/>
          <w:sz w:val="32"/>
          <w:szCs w:val="32"/>
        </w:rPr>
        <w:t xml:space="preserve"> May</w:t>
      </w:r>
    </w:p>
    <w:p w14:paraId="1F96D21E" w14:textId="3C42E0E3" w:rsidR="00671BAB" w:rsidRPr="00D72961" w:rsidRDefault="00671BAB" w:rsidP="0003768C">
      <w:pPr>
        <w:tabs>
          <w:tab w:val="left" w:pos="5152"/>
        </w:tabs>
        <w:rPr>
          <w:rFonts w:ascii="Trebuchet MS" w:hAnsi="Trebuchet MS" w:cs="Tahoma"/>
          <w:b/>
          <w:color w:val="FF0000"/>
          <w:sz w:val="40"/>
          <w:szCs w:val="40"/>
          <w:u w:val="single"/>
        </w:rPr>
      </w:pPr>
      <w:r w:rsidRPr="00D72961">
        <w:rPr>
          <w:rFonts w:ascii="Trebuchet MS" w:hAnsi="Trebuchet MS" w:cs="Tahoma"/>
          <w:b/>
          <w:color w:val="FF0000"/>
          <w:sz w:val="40"/>
          <w:szCs w:val="40"/>
          <w:u w:val="single"/>
        </w:rPr>
        <w:t xml:space="preserve">At </w:t>
      </w:r>
      <w:r w:rsidR="0082017C" w:rsidRPr="00D72961">
        <w:rPr>
          <w:rFonts w:ascii="Trebuchet MS" w:hAnsi="Trebuchet MS" w:cs="Tahoma"/>
          <w:b/>
          <w:color w:val="FF0000"/>
          <w:sz w:val="40"/>
          <w:szCs w:val="40"/>
          <w:u w:val="single"/>
        </w:rPr>
        <w:t>Barnwood C of E Primary School</w:t>
      </w:r>
    </w:p>
    <w:p w14:paraId="5D2E5943" w14:textId="2A894A50" w:rsidR="00FC671E" w:rsidRPr="00D72961" w:rsidRDefault="00F81561" w:rsidP="00671BAB">
      <w:pPr>
        <w:rPr>
          <w:rFonts w:ascii="Trebuchet MS" w:hAnsi="Trebuchet MS" w:cs="Tahoma"/>
          <w:b/>
          <w:color w:val="FF0000"/>
          <w:sz w:val="36"/>
          <w:szCs w:val="36"/>
          <w:u w:val="single"/>
        </w:rPr>
      </w:pPr>
      <w:r>
        <w:rPr>
          <w:rFonts w:ascii="Trebuchet MS" w:hAnsi="Trebuchet MS" w:cs="Tahoma"/>
          <w:b/>
          <w:color w:val="FF0000"/>
          <w:sz w:val="36"/>
          <w:szCs w:val="36"/>
          <w:u w:val="single"/>
        </w:rPr>
        <w:t>f</w:t>
      </w:r>
      <w:r w:rsidR="00FC671E" w:rsidRPr="00D72961">
        <w:rPr>
          <w:rFonts w:ascii="Trebuchet MS" w:hAnsi="Trebuchet MS" w:cs="Tahoma"/>
          <w:b/>
          <w:color w:val="FF0000"/>
          <w:sz w:val="36"/>
          <w:szCs w:val="36"/>
          <w:u w:val="single"/>
        </w:rPr>
        <w:t xml:space="preserve">or children </w:t>
      </w:r>
      <w:r w:rsidR="00012E52" w:rsidRPr="00D72961">
        <w:rPr>
          <w:rFonts w:ascii="Trebuchet MS" w:hAnsi="Trebuchet MS" w:cs="Tahoma"/>
          <w:b/>
          <w:color w:val="FF0000"/>
          <w:sz w:val="36"/>
          <w:szCs w:val="36"/>
          <w:u w:val="single"/>
        </w:rPr>
        <w:t xml:space="preserve">from </w:t>
      </w:r>
      <w:r w:rsidR="00FC671E" w:rsidRPr="00D72961">
        <w:rPr>
          <w:rFonts w:ascii="Trebuchet MS" w:hAnsi="Trebuchet MS" w:cs="Tahoma"/>
          <w:b/>
          <w:color w:val="FF0000"/>
          <w:sz w:val="36"/>
          <w:szCs w:val="36"/>
          <w:u w:val="single"/>
        </w:rPr>
        <w:t>Reception to 12 years old.</w:t>
      </w:r>
    </w:p>
    <w:p w14:paraId="30D27775" w14:textId="77777777" w:rsidR="0085345D" w:rsidRPr="00D72961" w:rsidRDefault="0085345D" w:rsidP="00CB0A74">
      <w:pPr>
        <w:rPr>
          <w:rFonts w:ascii="Trebuchet MS" w:hAnsi="Trebuchet MS" w:cs="Tahoma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311DE5" w:rsidRPr="00D72961" w14:paraId="2058AC22" w14:textId="77777777" w:rsidTr="007928AC">
        <w:trPr>
          <w:trHeight w:val="767"/>
        </w:trPr>
        <w:tc>
          <w:tcPr>
            <w:tcW w:w="7933" w:type="dxa"/>
          </w:tcPr>
          <w:p w14:paraId="7432DAD8" w14:textId="77777777" w:rsidR="00311DE5" w:rsidRPr="00D72961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D72961">
              <w:rPr>
                <w:rFonts w:ascii="Trebuchet MS" w:hAnsi="Trebuchet MS"/>
                <w:b/>
                <w:sz w:val="28"/>
                <w:szCs w:val="28"/>
              </w:rPr>
              <w:t>Child’s Full Name</w:t>
            </w:r>
          </w:p>
        </w:tc>
        <w:tc>
          <w:tcPr>
            <w:tcW w:w="2977" w:type="dxa"/>
          </w:tcPr>
          <w:p w14:paraId="5E027BEA" w14:textId="77777777" w:rsidR="00311DE5" w:rsidRPr="00D72961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D72961">
              <w:rPr>
                <w:rFonts w:ascii="Trebuchet MS" w:hAnsi="Trebuchet MS"/>
                <w:b/>
                <w:sz w:val="28"/>
                <w:szCs w:val="28"/>
              </w:rPr>
              <w:t>Age in Years</w:t>
            </w:r>
          </w:p>
        </w:tc>
      </w:tr>
    </w:tbl>
    <w:p w14:paraId="04D04BF4" w14:textId="5759F0B9" w:rsidR="00A91810" w:rsidRPr="00D72961" w:rsidRDefault="001D0BC0" w:rsidP="001D0BC0">
      <w:pPr>
        <w:jc w:val="center"/>
        <w:rPr>
          <w:rFonts w:ascii="Trebuchet MS" w:hAnsi="Trebuchet MS"/>
          <w:sz w:val="28"/>
          <w:szCs w:val="28"/>
        </w:rPr>
      </w:pPr>
      <w:r w:rsidRPr="00D72961">
        <w:rPr>
          <w:rFonts w:ascii="Trebuchet MS" w:hAnsi="Trebuchet MS"/>
          <w:sz w:val="28"/>
          <w:szCs w:val="28"/>
          <w:highlight w:val="yellow"/>
        </w:rPr>
        <w:t>Closing date for</w:t>
      </w:r>
      <w:r w:rsidR="00D2751B" w:rsidRPr="00D72961">
        <w:rPr>
          <w:rFonts w:ascii="Trebuchet MS" w:hAnsi="Trebuchet MS"/>
          <w:sz w:val="28"/>
          <w:szCs w:val="28"/>
          <w:highlight w:val="yellow"/>
        </w:rPr>
        <w:t xml:space="preserve"> </w:t>
      </w:r>
      <w:r w:rsidRPr="00D72961">
        <w:rPr>
          <w:rFonts w:ascii="Trebuchet MS" w:hAnsi="Trebuchet MS"/>
          <w:sz w:val="28"/>
          <w:szCs w:val="28"/>
          <w:highlight w:val="yellow"/>
        </w:rPr>
        <w:t>bookings is</w:t>
      </w:r>
      <w:r w:rsidRPr="00D72961">
        <w:rPr>
          <w:rFonts w:ascii="Trebuchet MS" w:hAnsi="Trebuchet MS"/>
          <w:color w:val="FF0000"/>
          <w:sz w:val="28"/>
          <w:szCs w:val="28"/>
          <w:highlight w:val="yellow"/>
        </w:rPr>
        <w:t xml:space="preserve"> </w:t>
      </w:r>
      <w:r w:rsidR="007D6B48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>Wednesday</w:t>
      </w:r>
      <w:r w:rsidR="000442E8" w:rsidRPr="00D72961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="00A0189C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7D6B48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7D6B48" w:rsidRPr="007D6B48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  <w:vertAlign w:val="superscript"/>
        </w:rPr>
        <w:t>nd</w:t>
      </w:r>
      <w:r w:rsidR="007D6B48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="00A0189C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>May</w:t>
      </w:r>
      <w:r w:rsidR="000442E8" w:rsidRPr="00D72961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 xml:space="preserve"> 2024</w:t>
      </w:r>
    </w:p>
    <w:p w14:paraId="1BC7FF87" w14:textId="264D38E1" w:rsidR="005C37FE" w:rsidRPr="00D72961" w:rsidRDefault="005C37FE" w:rsidP="005C37FE">
      <w:pPr>
        <w:rPr>
          <w:rFonts w:ascii="Trebuchet MS" w:hAnsi="Trebuchet MS" w:cs="Tahoma"/>
          <w:b/>
          <w:sz w:val="28"/>
          <w:szCs w:val="28"/>
        </w:rPr>
      </w:pPr>
      <w:r w:rsidRPr="00D72961">
        <w:rPr>
          <w:rFonts w:ascii="Trebuchet MS" w:hAnsi="Trebuchet MS" w:cs="Tahoma"/>
          <w:b/>
          <w:sz w:val="28"/>
          <w:szCs w:val="28"/>
        </w:rPr>
        <w:t>Terms and Conditions</w:t>
      </w:r>
    </w:p>
    <w:p w14:paraId="54E79911" w14:textId="690609EA" w:rsidR="00016763" w:rsidRPr="00D72961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 w:rsidRPr="00D72961">
        <w:rPr>
          <w:rFonts w:ascii="Trebuchet MS" w:hAnsi="Trebuchet MS" w:cs="Tahoma"/>
          <w:sz w:val="22"/>
          <w:szCs w:val="22"/>
        </w:rPr>
        <w:t xml:space="preserve">Bookings will be confirmed upon receipt of a completed and signed booking form, accompanied by </w:t>
      </w:r>
      <w:r w:rsidR="00016763" w:rsidRPr="00D72961">
        <w:rPr>
          <w:rFonts w:ascii="Trebuchet MS" w:hAnsi="Trebuchet MS" w:cs="Tahoma"/>
          <w:sz w:val="22"/>
          <w:szCs w:val="22"/>
        </w:rPr>
        <w:t>a £30 deposit per child</w:t>
      </w:r>
      <w:r w:rsidRPr="00D72961">
        <w:rPr>
          <w:rFonts w:ascii="Trebuchet MS" w:hAnsi="Trebuchet MS" w:cs="Tahoma"/>
          <w:sz w:val="22"/>
          <w:szCs w:val="22"/>
        </w:rPr>
        <w:t xml:space="preserve">. </w:t>
      </w:r>
    </w:p>
    <w:p w14:paraId="14C069F2" w14:textId="120DAC35" w:rsidR="005C37FE" w:rsidRPr="00D72961" w:rsidRDefault="00B608AD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>Full remaini</w:t>
      </w:r>
      <w:r w:rsidR="00A75D31"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>ng</w:t>
      </w:r>
      <w:r w:rsidR="00016763"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 balances must be paid by </w:t>
      </w:r>
      <w:r w:rsidR="007D6B48">
        <w:rPr>
          <w:rFonts w:ascii="Trebuchet MS" w:hAnsi="Trebuchet MS" w:cs="Tahoma"/>
          <w:b/>
          <w:bCs/>
          <w:color w:val="FF0000"/>
          <w:sz w:val="22"/>
          <w:szCs w:val="22"/>
        </w:rPr>
        <w:t>Wednesday</w:t>
      </w:r>
      <w:r w:rsidR="006275FA"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 </w:t>
      </w:r>
      <w:r w:rsidR="007D6B48">
        <w:rPr>
          <w:rFonts w:ascii="Trebuchet MS" w:hAnsi="Trebuchet MS" w:cs="Tahoma"/>
          <w:b/>
          <w:bCs/>
          <w:color w:val="FF0000"/>
          <w:sz w:val="22"/>
          <w:szCs w:val="22"/>
        </w:rPr>
        <w:t>22</w:t>
      </w:r>
      <w:r w:rsidR="00E43F3F" w:rsidRPr="00E43F3F">
        <w:rPr>
          <w:rFonts w:ascii="Trebuchet MS" w:hAnsi="Trebuchet MS" w:cs="Tahoma"/>
          <w:b/>
          <w:bCs/>
          <w:color w:val="FF0000"/>
          <w:sz w:val="22"/>
          <w:szCs w:val="22"/>
          <w:vertAlign w:val="superscript"/>
        </w:rPr>
        <w:t>rd</w:t>
      </w:r>
      <w:r w:rsidR="000442E8"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 Ma</w:t>
      </w:r>
      <w:r w:rsidR="004F2E77">
        <w:rPr>
          <w:rFonts w:ascii="Trebuchet MS" w:hAnsi="Trebuchet MS" w:cs="Tahoma"/>
          <w:b/>
          <w:bCs/>
          <w:color w:val="FF0000"/>
          <w:sz w:val="22"/>
          <w:szCs w:val="22"/>
        </w:rPr>
        <w:t>y</w:t>
      </w:r>
      <w:r w:rsidR="00AE4629"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>.</w:t>
      </w:r>
      <w:r w:rsidR="00AE4629" w:rsidRPr="00D72961">
        <w:rPr>
          <w:rFonts w:ascii="Trebuchet MS" w:hAnsi="Trebuchet MS" w:cs="Tahoma"/>
          <w:sz w:val="22"/>
          <w:szCs w:val="22"/>
        </w:rPr>
        <w:t xml:space="preserve"> </w:t>
      </w:r>
      <w:r w:rsidR="005C37FE" w:rsidRPr="00D72961">
        <w:rPr>
          <w:rFonts w:ascii="Trebuchet MS" w:hAnsi="Trebuchet MS" w:cs="Tahoma"/>
          <w:sz w:val="22"/>
          <w:szCs w:val="22"/>
        </w:rPr>
        <w:t>We reserve the right to deny admission to the club in the event of non-payment.</w:t>
      </w:r>
    </w:p>
    <w:p w14:paraId="34AD17AC" w14:textId="7B1812F8" w:rsidR="005C37FE" w:rsidRPr="00D72961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D72961">
        <w:rPr>
          <w:rFonts w:ascii="Trebuchet MS" w:hAnsi="Trebuchet MS" w:cs="Tahoma"/>
          <w:sz w:val="22"/>
          <w:szCs w:val="22"/>
        </w:rPr>
        <w:t xml:space="preserve">Sibling Rates </w:t>
      </w:r>
      <w:r w:rsidR="00016763" w:rsidRPr="00D72961">
        <w:rPr>
          <w:rFonts w:ascii="Trebuchet MS" w:hAnsi="Trebuchet MS" w:cs="Tahoma"/>
          <w:sz w:val="22"/>
          <w:szCs w:val="22"/>
        </w:rPr>
        <w:t>do not apply to this offer.</w:t>
      </w:r>
    </w:p>
    <w:p w14:paraId="3907BC4C" w14:textId="5D45C886" w:rsidR="007A774C" w:rsidRPr="00D72961" w:rsidRDefault="005C37FE" w:rsidP="007A774C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D72961">
        <w:rPr>
          <w:rFonts w:ascii="Trebuchet MS" w:hAnsi="Trebuchet MS" w:cs="Tahoma"/>
          <w:sz w:val="22"/>
          <w:szCs w:val="22"/>
        </w:rPr>
        <w:t>Cancellations will be refunded in full when at least 2 weeks’ written notice is received and at 50% when 1-2 weeks’ notice is given</w:t>
      </w:r>
      <w:r w:rsidR="007A774C" w:rsidRPr="00D72961">
        <w:rPr>
          <w:rFonts w:ascii="Trebuchet MS" w:hAnsi="Trebuchet MS" w:cs="Tahoma"/>
          <w:sz w:val="22"/>
          <w:szCs w:val="22"/>
        </w:rPr>
        <w:t>. Cancellations within 7 days will not be refunded.</w:t>
      </w:r>
    </w:p>
    <w:p w14:paraId="78CF7FDB" w14:textId="77777777" w:rsidR="007A774C" w:rsidRPr="00724D8D" w:rsidRDefault="007A774C" w:rsidP="007A774C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bCs/>
          <w:sz w:val="22"/>
          <w:szCs w:val="22"/>
        </w:rPr>
      </w:pPr>
      <w:r w:rsidRPr="00724D8D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An all-day session is from 8am – 5pm. </w:t>
      </w:r>
      <w:r w:rsidRPr="00724D8D">
        <w:rPr>
          <w:rFonts w:ascii="Trebuchet MS" w:hAnsi="Trebuchet MS" w:cs="Tahoma"/>
          <w:b/>
          <w:bCs/>
          <w:sz w:val="22"/>
          <w:szCs w:val="22"/>
        </w:rPr>
        <w:t xml:space="preserve"> </w:t>
      </w:r>
    </w:p>
    <w:p w14:paraId="0A1AB202" w14:textId="4B68E301" w:rsidR="001262E1" w:rsidRPr="00D72961" w:rsidRDefault="001262E1" w:rsidP="007A774C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>Please provide your child with a packed lunch. (We are a nut free setting</w:t>
      </w:r>
      <w:r w:rsidR="00D8416A"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>.</w:t>
      </w:r>
      <w:r w:rsidRPr="00D72961">
        <w:rPr>
          <w:rFonts w:ascii="Trebuchet MS" w:hAnsi="Trebuchet MS" w:cs="Tahoma"/>
          <w:b/>
          <w:bCs/>
          <w:color w:val="FF0000"/>
          <w:sz w:val="22"/>
          <w:szCs w:val="22"/>
        </w:rPr>
        <w:t>)</w:t>
      </w:r>
    </w:p>
    <w:p w14:paraId="46A796B3" w14:textId="77777777" w:rsidR="001D0BC0" w:rsidRPr="00D72961" w:rsidRDefault="001D0BC0" w:rsidP="001D0BC0">
      <w:pPr>
        <w:pStyle w:val="ListParagraph"/>
        <w:ind w:left="780"/>
        <w:rPr>
          <w:rFonts w:ascii="Trebuchet MS" w:hAnsi="Trebuchet MS" w:cs="Tahoma"/>
          <w:b/>
        </w:rPr>
      </w:pPr>
    </w:p>
    <w:p w14:paraId="56E66339" w14:textId="6F55FF5E" w:rsidR="00441903" w:rsidRPr="00D72961" w:rsidRDefault="00C015BF" w:rsidP="00C015BF">
      <w:pPr>
        <w:pStyle w:val="ListParagraph"/>
        <w:ind w:left="780"/>
        <w:rPr>
          <w:rFonts w:ascii="Trebuchet MS" w:hAnsi="Trebuchet MS" w:cs="Tahoma"/>
          <w:b/>
        </w:rPr>
      </w:pPr>
      <w:r w:rsidRPr="00D72961">
        <w:rPr>
          <w:rFonts w:ascii="Trebuchet MS" w:hAnsi="Trebuchet MS" w:cs="Tahoma"/>
          <w:b/>
        </w:rPr>
        <w:t>P</w:t>
      </w:r>
      <w:r w:rsidR="00C7468C" w:rsidRPr="00D72961">
        <w:rPr>
          <w:rFonts w:ascii="Trebuchet MS" w:hAnsi="Trebuchet MS" w:cs="Tahoma"/>
          <w:b/>
        </w:rPr>
        <w:t xml:space="preserve">lease enter </w:t>
      </w:r>
      <w:r w:rsidR="00495CFE" w:rsidRPr="00D72961">
        <w:rPr>
          <w:rFonts w:ascii="Trebuchet MS" w:hAnsi="Trebuchet MS" w:cs="Tahoma"/>
          <w:b/>
        </w:rPr>
        <w:t xml:space="preserve">your </w:t>
      </w:r>
      <w:r w:rsidR="00C7468C" w:rsidRPr="00D72961">
        <w:rPr>
          <w:rFonts w:ascii="Trebuchet MS" w:hAnsi="Trebuchet MS" w:cs="Tahoma"/>
          <w:b/>
        </w:rPr>
        <w:t>required session dates and use one form per child.</w:t>
      </w:r>
    </w:p>
    <w:p w14:paraId="5132B5FA" w14:textId="77777777" w:rsidR="0082017C" w:rsidRPr="00D72961" w:rsidRDefault="0082017C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620"/>
        <w:gridCol w:w="971"/>
        <w:gridCol w:w="1296"/>
        <w:gridCol w:w="2755"/>
      </w:tblGrid>
      <w:tr w:rsidR="0003768C" w:rsidRPr="00D72961" w14:paraId="56F378CA" w14:textId="77777777" w:rsidTr="000D171A">
        <w:trPr>
          <w:trHeight w:val="993"/>
          <w:jc w:val="center"/>
        </w:trPr>
        <w:tc>
          <w:tcPr>
            <w:tcW w:w="2376" w:type="dxa"/>
            <w:vAlign w:val="center"/>
          </w:tcPr>
          <w:p w14:paraId="083149F8" w14:textId="77777777" w:rsidR="0003768C" w:rsidRPr="00D72961" w:rsidRDefault="0003768C" w:rsidP="006F4E12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20" w:type="dxa"/>
            <w:vAlign w:val="center"/>
          </w:tcPr>
          <w:p w14:paraId="65EF559B" w14:textId="77777777" w:rsidR="0003768C" w:rsidRPr="00D72961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71" w:type="dxa"/>
            <w:vAlign w:val="center"/>
          </w:tcPr>
          <w:p w14:paraId="63EB5285" w14:textId="77777777" w:rsidR="0003768C" w:rsidRPr="00D72961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96" w:type="dxa"/>
            <w:vAlign w:val="center"/>
          </w:tcPr>
          <w:p w14:paraId="5F7967B4" w14:textId="77777777" w:rsidR="0003768C" w:rsidRPr="00D72961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2755" w:type="dxa"/>
            <w:vAlign w:val="center"/>
          </w:tcPr>
          <w:p w14:paraId="4F8C5DB3" w14:textId="77777777" w:rsidR="0003768C" w:rsidRPr="00D72961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3D431E" w:rsidRPr="00D72961" w14:paraId="723D9852" w14:textId="77777777" w:rsidTr="00113BB1">
        <w:trPr>
          <w:trHeight w:val="340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1DD1F" w14:textId="166530EA" w:rsidR="003D431E" w:rsidRPr="00D72961" w:rsidRDefault="00691BB2" w:rsidP="009A3E81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Monday </w:t>
            </w:r>
            <w:r w:rsidR="004F2E7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7</w:t>
            </w:r>
            <w:r w:rsidR="004F2E77" w:rsidRPr="004F2E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F2E7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Ma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7D8CD2BD" w14:textId="1E70CA57" w:rsidR="003D431E" w:rsidRPr="00D72961" w:rsidRDefault="003D431E" w:rsidP="009A3E81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5022" w:type="dxa"/>
            <w:gridSpan w:val="3"/>
            <w:shd w:val="clear" w:color="auto" w:fill="F94D2B"/>
          </w:tcPr>
          <w:p w14:paraId="4003F0E7" w14:textId="532C2590" w:rsidR="003D431E" w:rsidRPr="00D72961" w:rsidRDefault="003D431E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  <w:t xml:space="preserve">Closed </w:t>
            </w:r>
          </w:p>
        </w:tc>
      </w:tr>
      <w:tr w:rsidR="009A3E81" w:rsidRPr="00D72961" w14:paraId="023EB2EB" w14:textId="77777777" w:rsidTr="000D171A">
        <w:trPr>
          <w:trHeight w:val="340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6BDBA" w14:textId="7F518B91" w:rsidR="009A3E81" w:rsidRPr="00D72961" w:rsidRDefault="00B247A8" w:rsidP="009A3E81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uesday </w:t>
            </w:r>
            <w:r w:rsidR="004F2E7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8</w:t>
            </w:r>
            <w:r w:rsidR="004F2E77" w:rsidRPr="004F2E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F2E7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Ma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D393F91" w14:textId="70855691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971" w:type="dxa"/>
            <w:shd w:val="clear" w:color="auto" w:fill="FFFFFF"/>
          </w:tcPr>
          <w:p w14:paraId="584883F4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70FAFF27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681B815D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9A3E81" w:rsidRPr="00D72961" w14:paraId="0CF3BAA3" w14:textId="77777777" w:rsidTr="000D171A">
        <w:trPr>
          <w:trHeight w:val="340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1B968" w14:textId="40434E87" w:rsidR="009A3E81" w:rsidRPr="00D72961" w:rsidRDefault="00B247A8" w:rsidP="009A3E81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Wednesday </w:t>
            </w:r>
            <w:r w:rsidR="004F2E7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9</w:t>
            </w:r>
            <w:r w:rsidR="004F2E77" w:rsidRPr="004F2E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F2E7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Ma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3E2CAFD" w14:textId="5F37DDC3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Wednesday </w:t>
            </w:r>
          </w:p>
        </w:tc>
        <w:tc>
          <w:tcPr>
            <w:tcW w:w="971" w:type="dxa"/>
            <w:shd w:val="clear" w:color="auto" w:fill="FFFFFF"/>
          </w:tcPr>
          <w:p w14:paraId="2E91F74C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30C8D89B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242A7C6A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9A3E81" w:rsidRPr="00D72961" w14:paraId="72808E87" w14:textId="77777777" w:rsidTr="000D171A">
        <w:trPr>
          <w:trHeight w:val="340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4BD9C" w14:textId="232531F3" w:rsidR="009A3E81" w:rsidRPr="00D72961" w:rsidRDefault="00604F2B" w:rsidP="009A3E81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hursday </w:t>
            </w:r>
            <w:r w:rsidR="008623F9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0</w:t>
            </w:r>
            <w:r w:rsidR="008623F9" w:rsidRPr="008623F9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623F9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Ma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0FB042E" w14:textId="2393F389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971" w:type="dxa"/>
            <w:shd w:val="clear" w:color="auto" w:fill="FFFFFF"/>
          </w:tcPr>
          <w:p w14:paraId="48DC31E0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2723E0F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33C39D91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9A3E81" w:rsidRPr="00D72961" w14:paraId="198988D1" w14:textId="77777777" w:rsidTr="000D171A">
        <w:trPr>
          <w:trHeight w:val="340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B7D63" w14:textId="6B15F9A8" w:rsidR="009A3E81" w:rsidRPr="00D72961" w:rsidRDefault="003B1D4A" w:rsidP="009A3E81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  <w:r w:rsidR="008623F9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1</w:t>
            </w:r>
            <w:r w:rsidR="008623F9" w:rsidRPr="008623F9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8623F9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Ma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9261043" w14:textId="107E22A1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D72961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971" w:type="dxa"/>
            <w:shd w:val="clear" w:color="auto" w:fill="FFFFFF"/>
          </w:tcPr>
          <w:p w14:paraId="244AB741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6164F514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791AF081" w14:textId="77777777" w:rsidR="009A3E81" w:rsidRPr="00D72961" w:rsidRDefault="009A3E81" w:rsidP="009A3E81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041" w:tblpY="135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0C6BA0" w:rsidRPr="00D72961" w14:paraId="54A71E77" w14:textId="77777777" w:rsidTr="000C6BA0">
        <w:tc>
          <w:tcPr>
            <w:tcW w:w="1418" w:type="dxa"/>
          </w:tcPr>
          <w:p w14:paraId="52F761EE" w14:textId="77777777" w:rsidR="000C6BA0" w:rsidRPr="00D72961" w:rsidRDefault="000C6BA0" w:rsidP="000C6BA0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6"/>
                <w:szCs w:val="16"/>
              </w:rPr>
            </w:pPr>
            <w:r w:rsidRPr="00D72961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Total Cost £</w:t>
            </w:r>
          </w:p>
        </w:tc>
        <w:tc>
          <w:tcPr>
            <w:tcW w:w="1417" w:type="dxa"/>
          </w:tcPr>
          <w:p w14:paraId="7774BDED" w14:textId="77777777" w:rsidR="000C6BA0" w:rsidRPr="00D72961" w:rsidRDefault="000C6BA0" w:rsidP="000C6BA0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6"/>
                <w:szCs w:val="16"/>
              </w:rPr>
            </w:pPr>
          </w:p>
        </w:tc>
      </w:tr>
    </w:tbl>
    <w:p w14:paraId="6390AA2F" w14:textId="77777777" w:rsidR="00A16C41" w:rsidRPr="00D72961" w:rsidRDefault="00A16C41" w:rsidP="00C015BF">
      <w:pPr>
        <w:pStyle w:val="ListParagraph"/>
        <w:ind w:left="780"/>
        <w:rPr>
          <w:rFonts w:ascii="Trebuchet MS" w:hAnsi="Trebuchet MS" w:cs="Tahoma"/>
          <w:b/>
        </w:rPr>
      </w:pPr>
    </w:p>
    <w:p w14:paraId="34B2569F" w14:textId="77777777" w:rsidR="005822F8" w:rsidRPr="00D72961" w:rsidRDefault="005822F8" w:rsidP="005822F8">
      <w:pPr>
        <w:spacing w:after="160" w:line="259" w:lineRule="auto"/>
        <w:rPr>
          <w:rFonts w:ascii="Trebuchet MS" w:eastAsiaTheme="minorHAnsi" w:hAnsi="Trebuchet MS" w:cstheme="minorBidi"/>
          <w:sz w:val="16"/>
          <w:szCs w:val="16"/>
          <w:lang w:val="en-US"/>
        </w:rPr>
      </w:pPr>
    </w:p>
    <w:tbl>
      <w:tblPr>
        <w:tblStyle w:val="TableGrid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2409"/>
        <w:gridCol w:w="1701"/>
        <w:gridCol w:w="1560"/>
        <w:gridCol w:w="1559"/>
      </w:tblGrid>
      <w:tr w:rsidR="00014026" w:rsidRPr="00D72961" w14:paraId="722CE1C9" w14:textId="5037B805" w:rsidTr="004B3BBA">
        <w:trPr>
          <w:trHeight w:val="725"/>
        </w:trPr>
        <w:tc>
          <w:tcPr>
            <w:tcW w:w="1843" w:type="dxa"/>
            <w:vAlign w:val="center"/>
          </w:tcPr>
          <w:p w14:paraId="38B1E77B" w14:textId="77777777" w:rsidR="00014026" w:rsidRPr="00D72961" w:rsidRDefault="00014026" w:rsidP="0042616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D72961">
              <w:rPr>
                <w:rFonts w:ascii="Trebuchet MS" w:eastAsiaTheme="minorHAnsi" w:hAnsi="Trebuchet MS" w:cstheme="minorBidi"/>
                <w:b/>
                <w:sz w:val="18"/>
              </w:rPr>
              <w:t>Payment method</w:t>
            </w:r>
            <w:r w:rsidRPr="00D72961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 xml:space="preserve"> </w:t>
            </w:r>
            <w:r w:rsidRPr="00D72961">
              <w:rPr>
                <w:rFonts w:ascii="Trebuchet MS" w:eastAsiaTheme="minorHAnsi" w:hAnsi="Trebuchet MS" w:cstheme="minorBidi"/>
                <w:sz w:val="18"/>
                <w:szCs w:val="20"/>
              </w:rPr>
              <w:t>(please circle)</w:t>
            </w:r>
          </w:p>
        </w:tc>
        <w:tc>
          <w:tcPr>
            <w:tcW w:w="2409" w:type="dxa"/>
            <w:vAlign w:val="center"/>
          </w:tcPr>
          <w:p w14:paraId="1C0A2BBC" w14:textId="01C7953C" w:rsidR="00014026" w:rsidRPr="00D72961" w:rsidRDefault="00014026" w:rsidP="00426161">
            <w:pPr>
              <w:jc w:val="center"/>
              <w:rPr>
                <w:rFonts w:ascii="Trebuchet MS" w:hAnsi="Trebuchet MS" w:cs="Tahoma"/>
                <w:b/>
                <w:sz w:val="18"/>
                <w:szCs w:val="20"/>
              </w:rPr>
            </w:pPr>
            <w:r w:rsidRPr="00D72961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BACS:</w:t>
            </w:r>
          </w:p>
          <w:p w14:paraId="4D3C7ACD" w14:textId="40DD5CE3" w:rsidR="00014026" w:rsidRPr="00D72961" w:rsidRDefault="00014026" w:rsidP="00426161">
            <w:pPr>
              <w:jc w:val="center"/>
              <w:rPr>
                <w:rFonts w:ascii="Trebuchet MS" w:hAnsi="Trebuchet MS" w:cs="Tahoma"/>
                <w:sz w:val="18"/>
                <w:szCs w:val="20"/>
              </w:rPr>
            </w:pPr>
            <w:r w:rsidRPr="00D72961">
              <w:rPr>
                <w:rFonts w:ascii="Trebuchet MS" w:hAnsi="Trebuchet MS" w:cs="Tahoma"/>
                <w:sz w:val="18"/>
                <w:szCs w:val="20"/>
              </w:rPr>
              <w:t>Sort Code 20-33-83 Account Number 60684716 (Reference child’s name)</w:t>
            </w:r>
          </w:p>
        </w:tc>
        <w:tc>
          <w:tcPr>
            <w:tcW w:w="1701" w:type="dxa"/>
            <w:vAlign w:val="center"/>
          </w:tcPr>
          <w:p w14:paraId="243FEA75" w14:textId="6FBBD7A1" w:rsidR="00014026" w:rsidRPr="00D72961" w:rsidRDefault="00014026" w:rsidP="0042616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D72961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Tax Free Childcare</w:t>
            </w:r>
          </w:p>
        </w:tc>
        <w:tc>
          <w:tcPr>
            <w:tcW w:w="1560" w:type="dxa"/>
            <w:vAlign w:val="center"/>
          </w:tcPr>
          <w:p w14:paraId="31CBCAB9" w14:textId="77777777" w:rsidR="00014026" w:rsidRPr="00D72961" w:rsidRDefault="00014026" w:rsidP="0042616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D72961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Voucher</w:t>
            </w:r>
          </w:p>
        </w:tc>
        <w:tc>
          <w:tcPr>
            <w:tcW w:w="1559" w:type="dxa"/>
            <w:vAlign w:val="center"/>
          </w:tcPr>
          <w:p w14:paraId="049B6E36" w14:textId="1673EE55" w:rsidR="00014026" w:rsidRPr="00D72961" w:rsidRDefault="00014026" w:rsidP="0042616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D72961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Cash</w:t>
            </w:r>
          </w:p>
        </w:tc>
      </w:tr>
    </w:tbl>
    <w:p w14:paraId="14C43715" w14:textId="77777777" w:rsidR="0082017C" w:rsidRPr="00D72961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559CBAF8" w14:textId="290E8E0B" w:rsidR="00E91924" w:rsidRPr="00D72961" w:rsidRDefault="002A33BB" w:rsidP="00E91924">
      <w:pPr>
        <w:rPr>
          <w:rFonts w:ascii="Trebuchet MS" w:hAnsi="Trebuchet MS"/>
          <w:b/>
          <w:sz w:val="28"/>
          <w:szCs w:val="28"/>
        </w:rPr>
      </w:pPr>
      <w:r w:rsidRPr="00D72961">
        <w:rPr>
          <w:rFonts w:ascii="Trebuchet MS" w:hAnsi="Trebuchet MS"/>
          <w:b/>
          <w:sz w:val="28"/>
          <w:szCs w:val="28"/>
        </w:rPr>
        <w:t xml:space="preserve"> </w:t>
      </w:r>
      <w:r w:rsidR="00E91924" w:rsidRPr="00D72961">
        <w:rPr>
          <w:rFonts w:ascii="Trebuchet MS" w:hAnsi="Trebuchet MS"/>
          <w:b/>
          <w:sz w:val="28"/>
          <w:szCs w:val="28"/>
        </w:rPr>
        <w:t>Session Charges</w:t>
      </w:r>
    </w:p>
    <w:p w14:paraId="2E6BFC70" w14:textId="77777777" w:rsidR="00744D62" w:rsidRPr="00D72961" w:rsidRDefault="00744D62" w:rsidP="00E91924">
      <w:pPr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text" w:horzAnchor="margin" w:tblpX="137" w:tblpY="35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1376"/>
        <w:gridCol w:w="3095"/>
        <w:gridCol w:w="2058"/>
      </w:tblGrid>
      <w:tr w:rsidR="00110901" w:rsidRPr="00D72961" w14:paraId="6632B2F7" w14:textId="77777777" w:rsidTr="002A33BB">
        <w:trPr>
          <w:trHeight w:val="416"/>
        </w:trPr>
        <w:tc>
          <w:tcPr>
            <w:tcW w:w="4005" w:type="dxa"/>
            <w:shd w:val="clear" w:color="auto" w:fill="auto"/>
            <w:vAlign w:val="center"/>
          </w:tcPr>
          <w:p w14:paraId="03F6921C" w14:textId="176B02E2" w:rsidR="00110901" w:rsidRPr="00D72961" w:rsidRDefault="00110901" w:rsidP="002A33BB">
            <w:pPr>
              <w:rPr>
                <w:rFonts w:ascii="Trebuchet MS" w:hAnsi="Trebuchet MS" w:cs="Tahoma"/>
                <w:sz w:val="20"/>
              </w:rPr>
            </w:pPr>
            <w:r w:rsidRPr="00D72961">
              <w:rPr>
                <w:rFonts w:ascii="Trebuchet MS" w:hAnsi="Trebuchet MS" w:cs="Tahoma"/>
                <w:sz w:val="20"/>
              </w:rPr>
              <w:t xml:space="preserve">Holiday Full Day </w:t>
            </w:r>
            <w:r w:rsidRPr="00D72961">
              <w:rPr>
                <w:rFonts w:ascii="Trebuchet MS" w:hAnsi="Trebuchet MS" w:cs="Tahoma"/>
                <w:b/>
                <w:bCs/>
              </w:rPr>
              <w:t>(8am-</w:t>
            </w:r>
            <w:r w:rsidR="0003768C" w:rsidRPr="00D72961">
              <w:rPr>
                <w:rFonts w:ascii="Trebuchet MS" w:hAnsi="Trebuchet MS" w:cs="Tahoma"/>
                <w:b/>
                <w:bCs/>
              </w:rPr>
              <w:t>5</w:t>
            </w:r>
            <w:r w:rsidRPr="00D72961">
              <w:rPr>
                <w:rFonts w:ascii="Trebuchet MS" w:hAnsi="Trebuchet MS" w:cs="Tahoma"/>
                <w:b/>
                <w:bCs/>
              </w:rPr>
              <w:t>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54FF305" w14:textId="5C446900" w:rsidR="00110901" w:rsidRPr="00D72961" w:rsidRDefault="00016763" w:rsidP="002A33BB">
            <w:pPr>
              <w:jc w:val="center"/>
              <w:rPr>
                <w:rFonts w:ascii="Trebuchet MS" w:hAnsi="Trebuchet MS" w:cs="Tahoma"/>
                <w:b/>
                <w:bCs/>
                <w:strike/>
                <w:color w:val="FF0000"/>
                <w:sz w:val="20"/>
              </w:rPr>
            </w:pPr>
            <w:r w:rsidRPr="00D72961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£3</w:t>
            </w:r>
            <w:r w:rsidR="00226CEE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72ADF29" w14:textId="29C0376B" w:rsidR="00110901" w:rsidRPr="00D72961" w:rsidRDefault="00110901" w:rsidP="002A33BB">
            <w:pPr>
              <w:rPr>
                <w:rFonts w:ascii="Trebuchet MS" w:hAnsi="Trebuchet MS" w:cs="Tahoma"/>
                <w:sz w:val="20"/>
              </w:rPr>
            </w:pPr>
            <w:r w:rsidRPr="00D72961">
              <w:rPr>
                <w:rFonts w:ascii="Trebuchet MS" w:hAnsi="Trebuchet MS" w:cs="Tahoma"/>
                <w:sz w:val="20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BFE14B" w14:textId="22156699" w:rsidR="00110901" w:rsidRPr="00D72961" w:rsidRDefault="006275FA" w:rsidP="00016763">
            <w:pPr>
              <w:jc w:val="center"/>
              <w:rPr>
                <w:rFonts w:ascii="Trebuchet MS" w:hAnsi="Trebuchet MS" w:cs="Tahoma"/>
                <w:b/>
                <w:bCs/>
                <w:color w:val="FF0000"/>
                <w:sz w:val="20"/>
              </w:rPr>
            </w:pPr>
            <w:r w:rsidRPr="00D72961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£</w:t>
            </w:r>
            <w:r w:rsidR="00016763" w:rsidRPr="00D72961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3</w:t>
            </w:r>
            <w:r w:rsidR="00226CEE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2</w:t>
            </w:r>
          </w:p>
        </w:tc>
      </w:tr>
    </w:tbl>
    <w:p w14:paraId="71348E0C" w14:textId="53F5173D" w:rsidR="003F0C47" w:rsidRPr="00D72961" w:rsidRDefault="003F0C47">
      <w:pPr>
        <w:rPr>
          <w:rFonts w:ascii="Trebuchet MS" w:hAnsi="Trebuchet MS"/>
          <w:sz w:val="16"/>
          <w:szCs w:val="16"/>
        </w:rPr>
      </w:pPr>
    </w:p>
    <w:p w14:paraId="7C896E80" w14:textId="3F61218E" w:rsidR="00607E19" w:rsidRPr="00D72961" w:rsidRDefault="00607E19">
      <w:pPr>
        <w:rPr>
          <w:rFonts w:ascii="Trebuchet MS" w:hAnsi="Trebuchet MS"/>
          <w:sz w:val="16"/>
          <w:szCs w:val="16"/>
        </w:rPr>
      </w:pPr>
    </w:p>
    <w:p w14:paraId="0637E310" w14:textId="77777777" w:rsidR="00744D62" w:rsidRPr="00D72961" w:rsidRDefault="00744D62" w:rsidP="0082017C">
      <w:pPr>
        <w:rPr>
          <w:rFonts w:ascii="Trebuchet MS" w:hAnsi="Trebuchet MS"/>
          <w:sz w:val="28"/>
          <w:szCs w:val="28"/>
        </w:rPr>
      </w:pPr>
    </w:p>
    <w:p w14:paraId="57D32261" w14:textId="77777777" w:rsidR="00B215AD" w:rsidRPr="00D72961" w:rsidRDefault="00B215AD" w:rsidP="0082017C">
      <w:pPr>
        <w:rPr>
          <w:rFonts w:ascii="Trebuchet MS" w:hAnsi="Trebuchet MS"/>
          <w:b/>
          <w:bCs/>
          <w:sz w:val="28"/>
          <w:szCs w:val="28"/>
        </w:rPr>
      </w:pPr>
    </w:p>
    <w:p w14:paraId="69627DD1" w14:textId="5A7D0D48" w:rsidR="0082017C" w:rsidRPr="00D72961" w:rsidRDefault="00E46BD8" w:rsidP="0082017C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May</w:t>
      </w:r>
      <w:r w:rsidR="0082017C" w:rsidRPr="00D72961">
        <w:rPr>
          <w:rFonts w:ascii="Trebuchet MS" w:hAnsi="Trebuchet MS"/>
          <w:b/>
          <w:bCs/>
          <w:sz w:val="28"/>
          <w:szCs w:val="28"/>
        </w:rPr>
        <w:t xml:space="preserve"> 202</w:t>
      </w:r>
      <w:r w:rsidR="00B215AD" w:rsidRPr="00D72961">
        <w:rPr>
          <w:rFonts w:ascii="Trebuchet MS" w:hAnsi="Trebuchet MS"/>
          <w:b/>
          <w:bCs/>
          <w:sz w:val="28"/>
          <w:szCs w:val="28"/>
        </w:rPr>
        <w:t>4</w:t>
      </w:r>
      <w:r w:rsidR="0082017C" w:rsidRPr="00D72961">
        <w:rPr>
          <w:rFonts w:ascii="Trebuchet MS" w:hAnsi="Trebuchet MS"/>
          <w:b/>
          <w:bCs/>
          <w:sz w:val="28"/>
          <w:szCs w:val="28"/>
        </w:rPr>
        <w:t xml:space="preserve"> Trips</w:t>
      </w:r>
      <w:r w:rsidR="00486881" w:rsidRPr="00D72961">
        <w:rPr>
          <w:rFonts w:ascii="Trebuchet MS" w:hAnsi="Trebuchet MS"/>
          <w:b/>
          <w:bCs/>
          <w:sz w:val="28"/>
          <w:szCs w:val="28"/>
        </w:rPr>
        <w:t xml:space="preserve"> and Events</w:t>
      </w:r>
    </w:p>
    <w:p w14:paraId="0281A63A" w14:textId="77777777" w:rsidR="0082017C" w:rsidRPr="00D72961" w:rsidRDefault="0082017C" w:rsidP="0082017C">
      <w:pPr>
        <w:rPr>
          <w:rFonts w:ascii="Trebuchet MS" w:hAnsi="Trebuchet MS"/>
          <w:b/>
          <w:bCs/>
          <w:sz w:val="16"/>
          <w:szCs w:val="16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  <w:gridCol w:w="1843"/>
        <w:gridCol w:w="1984"/>
        <w:gridCol w:w="850"/>
      </w:tblGrid>
      <w:tr w:rsidR="0003768C" w:rsidRPr="00D72961" w14:paraId="4DAE6710" w14:textId="77777777" w:rsidTr="00FE4FDE">
        <w:trPr>
          <w:trHeight w:val="5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6BE" w14:textId="4846B7F5" w:rsidR="0003768C" w:rsidRPr="00D7296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D72961">
              <w:rPr>
                <w:rFonts w:ascii="Trebuchet MS" w:hAnsi="Trebuchet MS" w:cs="Tahoma"/>
                <w:b/>
                <w:sz w:val="20"/>
              </w:rPr>
              <w:t>Trip / Ev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6F4B" w14:textId="77777777" w:rsidR="0003768C" w:rsidRPr="00D7296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D72961">
              <w:rPr>
                <w:rFonts w:ascii="Trebuchet MS" w:hAnsi="Trebuchet MS" w:cs="Tahoma"/>
                <w:b/>
                <w:sz w:val="20"/>
              </w:rPr>
              <w:t>Date and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9AC" w14:textId="77777777" w:rsidR="0003768C" w:rsidRPr="00D7296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D72961">
              <w:rPr>
                <w:rFonts w:ascii="Trebuchet MS" w:hAnsi="Trebuchet MS" w:cs="Tahoma"/>
                <w:b/>
                <w:sz w:val="20"/>
              </w:rPr>
              <w:t>C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02A" w14:textId="77777777" w:rsidR="0003768C" w:rsidRPr="00D7296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D72961">
              <w:rPr>
                <w:rFonts w:ascii="Trebuchet MS" w:hAnsi="Trebuchet MS" w:cs="Tahoma"/>
                <w:b/>
                <w:sz w:val="20"/>
              </w:rPr>
              <w:t>Special Instruc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17F" w14:textId="77777777" w:rsidR="0003768C" w:rsidRPr="00D72961" w:rsidRDefault="0003768C" w:rsidP="006F4E12">
            <w:pPr>
              <w:spacing w:before="240"/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D72961">
              <w:rPr>
                <w:rFonts w:ascii="Trebuchet MS" w:hAnsi="Trebuchet MS" w:cs="Tahoma"/>
                <w:b/>
                <w:sz w:val="20"/>
              </w:rPr>
              <w:t>Tick to book</w:t>
            </w:r>
          </w:p>
        </w:tc>
      </w:tr>
      <w:tr w:rsidR="0003768C" w:rsidRPr="00D72961" w14:paraId="3BCF9B75" w14:textId="77777777" w:rsidTr="00FE4FDE">
        <w:trPr>
          <w:trHeight w:val="15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4959" w14:textId="77777777" w:rsidR="0003768C" w:rsidRDefault="008623F9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</w:rPr>
              <w:t xml:space="preserve">Cinema Trip </w:t>
            </w:r>
          </w:p>
          <w:p w14:paraId="36B4B9F0" w14:textId="333EF11A" w:rsidR="000C3E82" w:rsidRPr="00D72961" w:rsidRDefault="000C3E82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61187D" wp14:editId="3DF7F8D7">
                  <wp:extent cx="1014293" cy="760822"/>
                  <wp:effectExtent l="0" t="0" r="0" b="1270"/>
                  <wp:docPr id="19654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26816" cy="77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2FE" w14:textId="77777777" w:rsidR="00931A8D" w:rsidRDefault="008623F9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 xml:space="preserve">Wednesday </w:t>
            </w:r>
            <w:r w:rsidR="00D07A38">
              <w:rPr>
                <w:rFonts w:ascii="Trebuchet MS" w:hAnsi="Trebuchet MS" w:cs="Tahoma"/>
                <w:b/>
                <w:sz w:val="20"/>
              </w:rPr>
              <w:t>29</w:t>
            </w:r>
            <w:r w:rsidR="00D07A38" w:rsidRPr="00D07A38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 w:rsidR="00D07A38">
              <w:rPr>
                <w:rFonts w:ascii="Trebuchet MS" w:hAnsi="Trebuchet MS" w:cs="Tahoma"/>
                <w:b/>
                <w:sz w:val="20"/>
              </w:rPr>
              <w:t xml:space="preserve"> May 2024</w:t>
            </w:r>
          </w:p>
          <w:p w14:paraId="297BF23A" w14:textId="43EE109E" w:rsidR="00D07A38" w:rsidRPr="00D72961" w:rsidRDefault="00D07A38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0am-12.30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151" w14:textId="7B52AC16" w:rsidR="0003768C" w:rsidRPr="00D72961" w:rsidRDefault="00D07A38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26A" w14:textId="2EC924BA" w:rsidR="0003768C" w:rsidRPr="00D72961" w:rsidRDefault="00D07A38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 xml:space="preserve">We will </w:t>
            </w:r>
            <w:r w:rsidR="00933464">
              <w:rPr>
                <w:rFonts w:ascii="Trebuchet MS" w:hAnsi="Trebuchet MS" w:cs="Tahoma"/>
                <w:color w:val="FF0000"/>
                <w:sz w:val="20"/>
              </w:rPr>
              <w:t>be leaving</w:t>
            </w:r>
            <w:r>
              <w:rPr>
                <w:rFonts w:ascii="Trebuchet MS" w:hAnsi="Trebuchet MS" w:cs="Tahoma"/>
                <w:color w:val="FF0000"/>
                <w:sz w:val="20"/>
              </w:rPr>
              <w:t xml:space="preserve"> club at 9.15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E36" w14:textId="77777777" w:rsidR="0003768C" w:rsidRPr="00D7296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03768C" w:rsidRPr="00D72961" w14:paraId="0AC1432D" w14:textId="77777777" w:rsidTr="00FE4FDE">
        <w:trPr>
          <w:trHeight w:val="15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3279" w14:textId="77777777" w:rsidR="00A1684C" w:rsidRDefault="00D07A38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</w:rPr>
              <w:t>Picnic at the Arboretum</w:t>
            </w:r>
          </w:p>
          <w:p w14:paraId="5ED3C64E" w14:textId="325C0949" w:rsidR="00D75C70" w:rsidRPr="00D72961" w:rsidRDefault="00660068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951269" wp14:editId="228C8633">
                  <wp:extent cx="1052713" cy="783014"/>
                  <wp:effectExtent l="0" t="0" r="0" b="0"/>
                  <wp:docPr id="536660445" name="Picture 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4" b="15386"/>
                          <a:stretch/>
                        </pic:blipFill>
                        <pic:spPr bwMode="auto">
                          <a:xfrm>
                            <a:off x="0" y="0"/>
                            <a:ext cx="1061789" cy="78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7A38">
              <w:rPr>
                <w:rFonts w:ascii="Trebuchet MS" w:hAnsi="Trebuchet MS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778" w14:textId="77777777" w:rsidR="0003768C" w:rsidRDefault="00E46BD8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Thursday 30</w:t>
            </w:r>
            <w:r w:rsidRPr="00E46BD8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May 2024</w:t>
            </w:r>
          </w:p>
          <w:p w14:paraId="7D6B98C4" w14:textId="265600C8" w:rsidR="00E46BD8" w:rsidRPr="00D72961" w:rsidRDefault="00E46BD8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0am – 1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8FC4" w14:textId="6707FE5C" w:rsidR="00102C72" w:rsidRPr="00D72961" w:rsidRDefault="00E46BD8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48F" w14:textId="51347ECE" w:rsidR="0003768C" w:rsidRPr="00D72961" w:rsidRDefault="00E46BD8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Weather Depend</w:t>
            </w:r>
            <w:r w:rsidR="00933464">
              <w:rPr>
                <w:rFonts w:ascii="Trebuchet MS" w:hAnsi="Trebuchet MS" w:cs="Tahoma"/>
                <w:color w:val="FF0000"/>
                <w:sz w:val="20"/>
              </w:rPr>
              <w:t>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E5D7" w14:textId="77777777" w:rsidR="0003768C" w:rsidRPr="00D7296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E46BD8" w:rsidRPr="00D72961" w14:paraId="0A83FE56" w14:textId="77777777" w:rsidTr="00FE4FDE">
        <w:trPr>
          <w:trHeight w:val="15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C14" w14:textId="77777777" w:rsidR="00E46BD8" w:rsidRDefault="004812E7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</w:rPr>
              <w:t xml:space="preserve">Create </w:t>
            </w:r>
            <w:r w:rsidR="00B2736E">
              <w:rPr>
                <w:rFonts w:ascii="Trebuchet MS" w:hAnsi="Trebuchet MS" w:cs="Tahoma"/>
                <w:b/>
                <w:bCs/>
                <w:sz w:val="20"/>
              </w:rPr>
              <w:t xml:space="preserve">our own clay insects! </w:t>
            </w:r>
          </w:p>
          <w:p w14:paraId="6454B41E" w14:textId="3D1A96A8" w:rsidR="002A6649" w:rsidRDefault="002A6649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E6B463" wp14:editId="70AAE4B6">
                  <wp:extent cx="1167124" cy="545566"/>
                  <wp:effectExtent l="0" t="0" r="0" b="6985"/>
                  <wp:docPr id="1886277881" name="Picture 2" descr="Ideas - Hobbycraft Blog | Air dry clay ideas for kids, Animal craf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eas - Hobbycraft Blog | Air dry clay ideas for kids, Animal craft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83"/>
                          <a:stretch/>
                        </pic:blipFill>
                        <pic:spPr bwMode="auto">
                          <a:xfrm>
                            <a:off x="0" y="0"/>
                            <a:ext cx="1188270" cy="55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2FD" w14:textId="77777777" w:rsidR="00E46BD8" w:rsidRDefault="00B2736E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Friday 31</w:t>
            </w:r>
            <w:r w:rsidRPr="00B2736E">
              <w:rPr>
                <w:rFonts w:ascii="Trebuchet MS" w:hAnsi="Trebuchet MS" w:cs="Tahoma"/>
                <w:b/>
                <w:sz w:val="20"/>
                <w:vertAlign w:val="superscript"/>
              </w:rPr>
              <w:t>st</w:t>
            </w:r>
            <w:r>
              <w:rPr>
                <w:rFonts w:ascii="Trebuchet MS" w:hAnsi="Trebuchet MS" w:cs="Tahoma"/>
                <w:b/>
                <w:sz w:val="20"/>
              </w:rPr>
              <w:t xml:space="preserve"> May 2024</w:t>
            </w:r>
          </w:p>
          <w:p w14:paraId="208EBED6" w14:textId="54647FA5" w:rsidR="00B2736E" w:rsidRPr="00D72961" w:rsidRDefault="00B2736E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ECB7" w14:textId="7403F726" w:rsidR="00E46BD8" w:rsidRPr="00D72961" w:rsidRDefault="004278A6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B35" w14:textId="232A40DF" w:rsidR="00E46BD8" w:rsidRPr="00D72961" w:rsidRDefault="004278A6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58F8" w14:textId="77777777" w:rsidR="00E46BD8" w:rsidRPr="00D72961" w:rsidRDefault="00E46BD8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</w:tbl>
    <w:p w14:paraId="35CFE732" w14:textId="77777777" w:rsidR="00DC17C8" w:rsidRPr="00D72961" w:rsidRDefault="00DC17C8" w:rsidP="00CF6F4B">
      <w:pPr>
        <w:rPr>
          <w:rFonts w:ascii="Trebuchet MS" w:hAnsi="Trebuchet MS" w:cs="Tahoma"/>
          <w:b/>
          <w:sz w:val="20"/>
          <w:szCs w:val="20"/>
        </w:rPr>
      </w:pPr>
    </w:p>
    <w:p w14:paraId="113C4804" w14:textId="77777777" w:rsidR="0003768C" w:rsidRPr="00D72961" w:rsidRDefault="009E3DAB" w:rsidP="00CF6F4B">
      <w:pPr>
        <w:rPr>
          <w:rFonts w:ascii="Trebuchet MS" w:hAnsi="Trebuchet MS" w:cs="Tahoma"/>
          <w:sz w:val="20"/>
          <w:szCs w:val="20"/>
        </w:rPr>
      </w:pPr>
      <w:r w:rsidRPr="00D72961">
        <w:rPr>
          <w:rFonts w:ascii="Trebuchet MS" w:hAnsi="Trebuchet MS" w:cs="Tahoma"/>
          <w:b/>
          <w:sz w:val="20"/>
          <w:szCs w:val="20"/>
        </w:rPr>
        <w:t>T</w:t>
      </w:r>
      <w:r w:rsidR="00CF6F4B" w:rsidRPr="00D72961">
        <w:rPr>
          <w:rFonts w:ascii="Trebuchet MS" w:hAnsi="Trebuchet MS" w:cs="Tahoma"/>
          <w:sz w:val="20"/>
          <w:szCs w:val="20"/>
        </w:rPr>
        <w:t xml:space="preserve">o book a place, please </w:t>
      </w:r>
      <w:r w:rsidR="002561E0" w:rsidRPr="00D72961">
        <w:rPr>
          <w:rFonts w:ascii="Trebuchet MS" w:hAnsi="Trebuchet MS" w:cs="Tahoma"/>
          <w:sz w:val="20"/>
          <w:szCs w:val="20"/>
        </w:rPr>
        <w:t>complete and</w:t>
      </w:r>
      <w:r w:rsidR="00CF6F4B" w:rsidRPr="00D72961">
        <w:rPr>
          <w:rFonts w:ascii="Trebuchet MS" w:hAnsi="Trebuchet MS" w:cs="Tahoma"/>
          <w:sz w:val="20"/>
          <w:szCs w:val="20"/>
        </w:rPr>
        <w:t xml:space="preserve"> </w:t>
      </w:r>
      <w:r w:rsidR="002561E0" w:rsidRPr="00D72961">
        <w:rPr>
          <w:rFonts w:ascii="Trebuchet MS" w:hAnsi="Trebuchet MS" w:cs="Tahoma"/>
          <w:sz w:val="20"/>
          <w:szCs w:val="20"/>
        </w:rPr>
        <w:t xml:space="preserve">sign this </w:t>
      </w:r>
      <w:r w:rsidR="00CF6F4B" w:rsidRPr="00D72961">
        <w:rPr>
          <w:rFonts w:ascii="Trebuchet MS" w:hAnsi="Trebuchet MS" w:cs="Tahoma"/>
          <w:sz w:val="20"/>
          <w:szCs w:val="20"/>
        </w:rPr>
        <w:t xml:space="preserve">booking form and </w:t>
      </w:r>
      <w:r w:rsidR="002561E0" w:rsidRPr="00D72961">
        <w:rPr>
          <w:rFonts w:ascii="Trebuchet MS" w:hAnsi="Trebuchet MS" w:cs="Tahoma"/>
          <w:sz w:val="20"/>
          <w:szCs w:val="20"/>
        </w:rPr>
        <w:t xml:space="preserve">send it </w:t>
      </w:r>
      <w:r w:rsidR="00CF6F4B" w:rsidRPr="00D72961">
        <w:rPr>
          <w:rFonts w:ascii="Trebuchet MS" w:hAnsi="Trebuchet MS" w:cs="Tahoma"/>
          <w:sz w:val="20"/>
          <w:szCs w:val="20"/>
        </w:rPr>
        <w:t xml:space="preserve">to </w:t>
      </w:r>
      <w:r w:rsidR="00CF6F4B" w:rsidRPr="00D72961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 w:rsidRPr="00D72961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D72961">
        <w:rPr>
          <w:rFonts w:ascii="Trebuchet MS" w:hAnsi="Trebuchet MS" w:cs="Tahoma"/>
          <w:sz w:val="20"/>
          <w:szCs w:val="20"/>
        </w:rPr>
        <w:t>email it to</w:t>
      </w:r>
      <w:r w:rsidR="00283B66" w:rsidRPr="00D72961">
        <w:rPr>
          <w:rFonts w:ascii="Trebuchet MS" w:hAnsi="Trebuchet MS" w:cs="Tahoma"/>
          <w:b/>
          <w:sz w:val="20"/>
          <w:szCs w:val="20"/>
        </w:rPr>
        <w:t xml:space="preserve"> </w:t>
      </w:r>
      <w:hyperlink r:id="rId15" w:history="1">
        <w:r w:rsidR="00283B66" w:rsidRPr="00D72961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 w:rsidRPr="00D72961">
        <w:rPr>
          <w:rFonts w:ascii="Trebuchet MS" w:hAnsi="Trebuchet MS" w:cs="Tahoma"/>
          <w:b/>
          <w:sz w:val="20"/>
          <w:szCs w:val="20"/>
        </w:rPr>
        <w:t xml:space="preserve">, </w:t>
      </w:r>
      <w:r w:rsidR="00CF6F4B" w:rsidRPr="00D72961">
        <w:rPr>
          <w:rFonts w:ascii="Trebuchet MS" w:hAnsi="Trebuchet MS" w:cs="Tahoma"/>
          <w:sz w:val="20"/>
          <w:szCs w:val="20"/>
        </w:rPr>
        <w:t xml:space="preserve"> or hand it in person to the </w:t>
      </w:r>
    </w:p>
    <w:p w14:paraId="1B02BCA6" w14:textId="468902C6" w:rsidR="002561E0" w:rsidRPr="00D72961" w:rsidRDefault="00CF6F4B" w:rsidP="00CF6F4B">
      <w:pPr>
        <w:rPr>
          <w:rFonts w:ascii="Trebuchet MS" w:hAnsi="Trebuchet MS" w:cs="Tahoma"/>
          <w:sz w:val="20"/>
          <w:szCs w:val="20"/>
        </w:rPr>
      </w:pPr>
      <w:r w:rsidRPr="00D72961">
        <w:rPr>
          <w:rFonts w:ascii="Trebuchet MS" w:hAnsi="Trebuchet MS" w:cs="Tahoma"/>
          <w:sz w:val="20"/>
          <w:szCs w:val="20"/>
        </w:rPr>
        <w:t>Manager at the Club.</w:t>
      </w:r>
    </w:p>
    <w:p w14:paraId="6CC202B5" w14:textId="69EEC7E5" w:rsidR="009E3DAB" w:rsidRPr="00D72961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3686"/>
      </w:tblGrid>
      <w:tr w:rsidR="00265998" w:rsidRPr="00D72961" w14:paraId="5979E465" w14:textId="77777777" w:rsidTr="00D72961">
        <w:trPr>
          <w:trHeight w:val="853"/>
        </w:trPr>
        <w:tc>
          <w:tcPr>
            <w:tcW w:w="2547" w:type="dxa"/>
          </w:tcPr>
          <w:p w14:paraId="698D9FFF" w14:textId="77777777" w:rsidR="00265998" w:rsidRPr="00D72961" w:rsidRDefault="00265998" w:rsidP="00265998">
            <w:pPr>
              <w:rPr>
                <w:rFonts w:ascii="Trebuchet MS" w:hAnsi="Trebuchet MS"/>
                <w:sz w:val="20"/>
                <w:szCs w:val="20"/>
              </w:rPr>
            </w:pPr>
            <w:r w:rsidRPr="00D72961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Please note any allergies or intolerances that your child has:</w:t>
            </w:r>
          </w:p>
          <w:p w14:paraId="793FF497" w14:textId="77777777" w:rsidR="00265998" w:rsidRPr="00D72961" w:rsidRDefault="00265998" w:rsidP="0026599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C55D838" w14:textId="77777777" w:rsidR="00265998" w:rsidRDefault="0026599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35532768" w14:textId="77777777" w:rsidR="00182DF8" w:rsidRDefault="00182DF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043EE305" w14:textId="77777777" w:rsidR="00182DF8" w:rsidRDefault="00182DF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0F1AE460" w14:textId="77777777" w:rsidR="00182DF8" w:rsidRDefault="00182DF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4EEDAA9A" w14:textId="77777777" w:rsidR="00182DF8" w:rsidRDefault="00182DF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15149A92" w14:textId="77777777" w:rsidR="00182DF8" w:rsidRDefault="00182DF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259747D5" w14:textId="77777777" w:rsidR="00182DF8" w:rsidRPr="00D72961" w:rsidRDefault="00182DF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37AB7D56" w14:textId="77777777" w:rsidR="00265998" w:rsidRPr="00D72961" w:rsidRDefault="0026599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72961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Office use only: </w:t>
            </w:r>
          </w:p>
          <w:p w14:paraId="48F4269B" w14:textId="77777777" w:rsidR="00265998" w:rsidRPr="00D72961" w:rsidRDefault="00265998" w:rsidP="00265998">
            <w:pPr>
              <w:rPr>
                <w:rFonts w:ascii="Trebuchet MS" w:hAnsi="Trebuchet MS"/>
                <w:sz w:val="16"/>
                <w:szCs w:val="16"/>
              </w:rPr>
            </w:pPr>
            <w:r w:rsidRPr="00D72961">
              <w:rPr>
                <w:rFonts w:ascii="Trebuchet MS" w:hAnsi="Trebuchet MS"/>
                <w:b/>
                <w:bCs/>
                <w:sz w:val="16"/>
                <w:szCs w:val="16"/>
              </w:rPr>
              <w:t>Child details recorded on the control list?</w:t>
            </w:r>
            <w:r w:rsidRPr="00D72961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  <w:tr w:rsidR="00230224" w:rsidRPr="00D72961" w14:paraId="656C76F0" w14:textId="77777777" w:rsidTr="00396DB0">
        <w:trPr>
          <w:trHeight w:val="1947"/>
        </w:trPr>
        <w:tc>
          <w:tcPr>
            <w:tcW w:w="2547" w:type="dxa"/>
          </w:tcPr>
          <w:p w14:paraId="64B7BB28" w14:textId="171D0485" w:rsidR="0078304B" w:rsidRPr="008D67EC" w:rsidRDefault="00230224" w:rsidP="008D67EC">
            <w:pPr>
              <w:rPr>
                <w:rFonts w:ascii="Trebuchet MS" w:hAnsi="Trebuchet MS"/>
              </w:rPr>
            </w:pPr>
            <w:r w:rsidRPr="0078304B">
              <w:rPr>
                <w:rFonts w:ascii="Trebuchet MS" w:hAnsi="Trebuchet MS"/>
                <w:sz w:val="22"/>
                <w:szCs w:val="22"/>
              </w:rPr>
              <w:t xml:space="preserve">I </w:t>
            </w:r>
            <w:r w:rsidR="00396DB0" w:rsidRPr="0078304B">
              <w:rPr>
                <w:rFonts w:ascii="Trebuchet MS" w:hAnsi="Trebuchet MS"/>
                <w:b/>
                <w:bCs/>
                <w:sz w:val="22"/>
                <w:szCs w:val="22"/>
              </w:rPr>
              <w:t>do / do not</w:t>
            </w:r>
            <w:r w:rsidR="00396DB0">
              <w:rPr>
                <w:rFonts w:ascii="Trebuchet MS" w:hAnsi="Trebuchet MS"/>
              </w:rPr>
              <w:t xml:space="preserve"> </w:t>
            </w:r>
            <w:r w:rsidR="008E29AE" w:rsidRPr="00724D8D">
              <w:rPr>
                <w:rFonts w:ascii="Trebuchet MS" w:hAnsi="Trebuchet MS"/>
                <w:sz w:val="12"/>
                <w:szCs w:val="12"/>
              </w:rPr>
              <w:t>(please circle)</w:t>
            </w:r>
          </w:p>
          <w:p w14:paraId="343BD999" w14:textId="00DE217F" w:rsidR="00230224" w:rsidRPr="0078304B" w:rsidRDefault="00230224" w:rsidP="008D67EC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78304B">
              <w:rPr>
                <w:rFonts w:ascii="Trebuchet MS" w:hAnsi="Trebuchet MS"/>
                <w:sz w:val="22"/>
                <w:szCs w:val="22"/>
              </w:rPr>
              <w:t>give permission for All My Friends to use my child’s photograph for social and promotional literature</w:t>
            </w:r>
            <w:r w:rsidR="00396DB0" w:rsidRPr="0078304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0B0AF154" w14:textId="77777777" w:rsidR="00230224" w:rsidRPr="00D72961" w:rsidRDefault="00230224" w:rsidP="0023022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3999EC3B" w14:textId="3558DEF7" w:rsidR="00303FEF" w:rsidRDefault="00230224" w:rsidP="0023022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72961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rint Name: </w:t>
            </w:r>
            <w:r w:rsidR="00303FEF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</w:p>
          <w:p w14:paraId="1A8031AD" w14:textId="77777777" w:rsidR="00303FEF" w:rsidRDefault="00303FEF" w:rsidP="0023022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25EAACE5" w14:textId="56B855FF" w:rsidR="00230224" w:rsidRPr="00D72961" w:rsidRDefault="00230224" w:rsidP="0023022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72961">
              <w:rPr>
                <w:rFonts w:ascii="Trebuchet MS" w:hAnsi="Trebuchet MS"/>
                <w:b/>
                <w:bCs/>
                <w:sz w:val="16"/>
                <w:szCs w:val="16"/>
              </w:rPr>
              <w:t>______________________</w:t>
            </w:r>
            <w:r w:rsidR="00D72961">
              <w:rPr>
                <w:rFonts w:ascii="Trebuchet MS" w:hAnsi="Trebuchet MS"/>
                <w:b/>
                <w:bCs/>
                <w:sz w:val="16"/>
                <w:szCs w:val="16"/>
              </w:rPr>
              <w:t>________</w:t>
            </w:r>
            <w:r w:rsidRPr="00D72961">
              <w:rPr>
                <w:rFonts w:ascii="Trebuchet MS" w:hAnsi="Trebuchet MS"/>
                <w:b/>
                <w:bCs/>
                <w:sz w:val="16"/>
                <w:szCs w:val="16"/>
              </w:rPr>
              <w:t>_</w:t>
            </w:r>
            <w:r w:rsidR="00303FEF">
              <w:rPr>
                <w:rFonts w:ascii="Trebuchet MS" w:hAnsi="Trebuchet MS"/>
                <w:b/>
                <w:bCs/>
                <w:sz w:val="16"/>
                <w:szCs w:val="16"/>
              </w:rPr>
              <w:t>_____________</w:t>
            </w:r>
          </w:p>
          <w:p w14:paraId="36F78A09" w14:textId="77777777" w:rsidR="00230224" w:rsidRPr="00D72961" w:rsidRDefault="00230224" w:rsidP="0023022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688A813C" w14:textId="77777777" w:rsidR="00D72961" w:rsidRDefault="00230224" w:rsidP="0023022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72961">
              <w:rPr>
                <w:rFonts w:ascii="Trebuchet MS" w:hAnsi="Trebuchet MS"/>
                <w:b/>
                <w:bCs/>
                <w:sz w:val="16"/>
                <w:szCs w:val="16"/>
              </w:rPr>
              <w:t>Relationship to child:</w:t>
            </w:r>
          </w:p>
          <w:p w14:paraId="4916B38E" w14:textId="77777777" w:rsidR="00D72961" w:rsidRDefault="00D72961" w:rsidP="0023022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7717936D" w14:textId="331C0F93" w:rsidR="00230224" w:rsidRPr="00D72961" w:rsidRDefault="00230224" w:rsidP="00D7296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72961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____________________________</w:t>
            </w:r>
            <w:r w:rsidR="00D72961">
              <w:rPr>
                <w:rFonts w:ascii="Trebuchet MS" w:hAnsi="Trebuchet MS"/>
                <w:b/>
                <w:bCs/>
                <w:sz w:val="16"/>
                <w:szCs w:val="16"/>
              </w:rPr>
              <w:t>________________</w:t>
            </w:r>
          </w:p>
        </w:tc>
        <w:tc>
          <w:tcPr>
            <w:tcW w:w="3686" w:type="dxa"/>
          </w:tcPr>
          <w:p w14:paraId="75541F1A" w14:textId="77777777" w:rsidR="00230224" w:rsidRPr="00D72961" w:rsidRDefault="00230224" w:rsidP="00230224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73A16D1" w14:textId="77777777" w:rsidR="00230224" w:rsidRPr="00D72961" w:rsidRDefault="00230224" w:rsidP="00230224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649E15A" w14:textId="77777777" w:rsidR="000A1E64" w:rsidRDefault="00230224" w:rsidP="00230224">
            <w:pPr>
              <w:rPr>
                <w:rFonts w:ascii="Trebuchet MS" w:hAnsi="Trebuchet MS"/>
                <w:sz w:val="16"/>
                <w:szCs w:val="16"/>
              </w:rPr>
            </w:pPr>
            <w:r w:rsidRPr="00D72961">
              <w:rPr>
                <w:rFonts w:ascii="Trebuchet MS" w:hAnsi="Trebuchet MS"/>
                <w:sz w:val="16"/>
                <w:szCs w:val="16"/>
              </w:rPr>
              <w:t xml:space="preserve">Signature: </w:t>
            </w:r>
          </w:p>
          <w:p w14:paraId="3225D387" w14:textId="77777777" w:rsidR="000A1E64" w:rsidRDefault="000A1E64" w:rsidP="00230224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9A94AAA" w14:textId="77777777" w:rsidR="000A1E64" w:rsidRDefault="000A1E64" w:rsidP="00230224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E7FBC6C" w14:textId="4CF25728" w:rsidR="00230224" w:rsidRPr="00D72961" w:rsidRDefault="00230224" w:rsidP="00230224">
            <w:pPr>
              <w:rPr>
                <w:rFonts w:ascii="Trebuchet MS" w:hAnsi="Trebuchet MS"/>
                <w:sz w:val="16"/>
                <w:szCs w:val="16"/>
              </w:rPr>
            </w:pPr>
            <w:r w:rsidRPr="00D72961">
              <w:rPr>
                <w:rFonts w:ascii="Trebuchet MS" w:hAnsi="Trebuchet MS"/>
                <w:sz w:val="16"/>
                <w:szCs w:val="16"/>
              </w:rPr>
              <w:t>_________________________</w:t>
            </w:r>
            <w:r w:rsidR="00D72961">
              <w:rPr>
                <w:rFonts w:ascii="Trebuchet MS" w:hAnsi="Trebuchet MS"/>
                <w:sz w:val="16"/>
                <w:szCs w:val="16"/>
              </w:rPr>
              <w:softHyphen/>
            </w:r>
            <w:r w:rsidR="00D72961">
              <w:rPr>
                <w:rFonts w:ascii="Trebuchet MS" w:hAnsi="Trebuchet MS"/>
                <w:sz w:val="16"/>
                <w:szCs w:val="16"/>
              </w:rPr>
              <w:softHyphen/>
            </w:r>
            <w:r w:rsidR="00D72961">
              <w:rPr>
                <w:rFonts w:ascii="Trebuchet MS" w:hAnsi="Trebuchet MS"/>
                <w:sz w:val="16"/>
                <w:szCs w:val="16"/>
              </w:rPr>
              <w:softHyphen/>
              <w:t>___</w:t>
            </w:r>
            <w:r w:rsidR="000A1E64">
              <w:rPr>
                <w:rFonts w:ascii="Trebuchet MS" w:hAnsi="Trebuchet MS"/>
                <w:sz w:val="16"/>
                <w:szCs w:val="16"/>
              </w:rPr>
              <w:t>________</w:t>
            </w:r>
            <w:r w:rsidR="00D72961">
              <w:rPr>
                <w:rFonts w:ascii="Trebuchet MS" w:hAnsi="Trebuchet MS"/>
                <w:sz w:val="16"/>
                <w:szCs w:val="16"/>
              </w:rPr>
              <w:t>____</w:t>
            </w:r>
          </w:p>
        </w:tc>
      </w:tr>
    </w:tbl>
    <w:p w14:paraId="64C3384C" w14:textId="3053B345" w:rsidR="009E3DAB" w:rsidRPr="00D72961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63EE2B47" w14:textId="19E38126" w:rsidR="00555E78" w:rsidRPr="00D72961" w:rsidRDefault="00555E78" w:rsidP="00555E78">
      <w:pPr>
        <w:rPr>
          <w:rFonts w:ascii="Trebuchet MS" w:hAnsi="Trebuchet MS" w:cs="Tahoma"/>
          <w:sz w:val="20"/>
          <w:szCs w:val="20"/>
        </w:rPr>
      </w:pPr>
      <w:r w:rsidRPr="00D72961">
        <w:rPr>
          <w:rFonts w:ascii="Trebuchet MS" w:hAnsi="Trebuchet MS" w:cs="Tahoma"/>
          <w:sz w:val="20"/>
          <w:szCs w:val="20"/>
        </w:rPr>
        <w:t>Date Received: _____________________________________ (For Office Use)</w:t>
      </w:r>
    </w:p>
    <w:p w14:paraId="42FF26E6" w14:textId="6846E518" w:rsidR="00555E78" w:rsidRPr="00D72961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518412CE" w14:textId="5B19C10B" w:rsidR="00555E78" w:rsidRPr="00D72961" w:rsidRDefault="00555E78" w:rsidP="00555E78">
      <w:pPr>
        <w:rPr>
          <w:rFonts w:ascii="Trebuchet MS" w:hAnsi="Trebuchet MS" w:cs="Tahoma"/>
          <w:sz w:val="20"/>
          <w:szCs w:val="20"/>
        </w:rPr>
      </w:pPr>
      <w:r w:rsidRPr="00D72961">
        <w:rPr>
          <w:rFonts w:ascii="Trebuchet MS" w:hAnsi="Trebuchet MS" w:cs="Tahoma"/>
          <w:sz w:val="20"/>
          <w:szCs w:val="20"/>
        </w:rPr>
        <w:t>Full Payment Received: ______________________________ (For Office Use)</w:t>
      </w:r>
    </w:p>
    <w:p w14:paraId="56A1CC32" w14:textId="4C587EAD" w:rsidR="003D7A3C" w:rsidRPr="00D72961" w:rsidRDefault="003D7A3C" w:rsidP="00555E78">
      <w:pPr>
        <w:rPr>
          <w:rFonts w:ascii="Trebuchet MS" w:hAnsi="Trebuchet MS" w:cs="Tahoma"/>
          <w:sz w:val="20"/>
          <w:szCs w:val="20"/>
        </w:rPr>
      </w:pPr>
    </w:p>
    <w:p w14:paraId="68E4468B" w14:textId="7FD1D759" w:rsidR="00555E78" w:rsidRPr="00D72961" w:rsidRDefault="00555E78" w:rsidP="00555E78">
      <w:pPr>
        <w:rPr>
          <w:rFonts w:ascii="Trebuchet MS" w:hAnsi="Trebuchet MS" w:cs="Tahoma"/>
          <w:sz w:val="20"/>
          <w:szCs w:val="20"/>
        </w:rPr>
      </w:pPr>
      <w:r w:rsidRPr="00D72961">
        <w:rPr>
          <w:rFonts w:ascii="Trebuchet MS" w:hAnsi="Trebuchet MS" w:cs="Tahoma"/>
          <w:sz w:val="20"/>
          <w:szCs w:val="20"/>
        </w:rPr>
        <w:t>Child Allergy/Intolerance Recorded: ___________________ (For Office Use)</w:t>
      </w:r>
    </w:p>
    <w:tbl>
      <w:tblPr>
        <w:tblpPr w:leftFromText="180" w:rightFromText="180" w:vertAnchor="text" w:horzAnchor="margin" w:tblpY="79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3544"/>
      </w:tblGrid>
      <w:tr w:rsidR="00265998" w:rsidRPr="00D72961" w14:paraId="528A1843" w14:textId="77777777" w:rsidTr="00D72961">
        <w:trPr>
          <w:trHeight w:val="655"/>
        </w:trPr>
        <w:tc>
          <w:tcPr>
            <w:tcW w:w="7083" w:type="dxa"/>
            <w:shd w:val="clear" w:color="auto" w:fill="auto"/>
          </w:tcPr>
          <w:p w14:paraId="68A1FF15" w14:textId="77777777" w:rsidR="00265998" w:rsidRPr="00D72961" w:rsidRDefault="00265998" w:rsidP="00265998">
            <w:pPr>
              <w:rPr>
                <w:rFonts w:ascii="Trebuchet MS" w:hAnsi="Trebuchet MS" w:cs="Tahoma"/>
                <w:b/>
              </w:rPr>
            </w:pPr>
            <w:r w:rsidRPr="00D72961">
              <w:rPr>
                <w:rFonts w:ascii="Trebuchet MS" w:hAnsi="Trebuchet MS" w:cs="Tahoma"/>
                <w:b/>
              </w:rPr>
              <w:lastRenderedPageBreak/>
              <w:t>Signed:</w:t>
            </w:r>
          </w:p>
        </w:tc>
        <w:tc>
          <w:tcPr>
            <w:tcW w:w="3544" w:type="dxa"/>
            <w:shd w:val="clear" w:color="auto" w:fill="auto"/>
          </w:tcPr>
          <w:p w14:paraId="29C3AB29" w14:textId="40C08FC5" w:rsidR="00265998" w:rsidRPr="00D72961" w:rsidRDefault="00265998" w:rsidP="00265998">
            <w:pPr>
              <w:rPr>
                <w:rFonts w:ascii="Trebuchet MS" w:hAnsi="Trebuchet MS" w:cs="Tahoma"/>
                <w:b/>
              </w:rPr>
            </w:pPr>
            <w:r w:rsidRPr="00D7296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265998" w:rsidRPr="00D72961" w14:paraId="66AFCF3E" w14:textId="77777777" w:rsidTr="00D72961">
        <w:trPr>
          <w:trHeight w:val="655"/>
        </w:trPr>
        <w:tc>
          <w:tcPr>
            <w:tcW w:w="7083" w:type="dxa"/>
            <w:shd w:val="clear" w:color="auto" w:fill="auto"/>
          </w:tcPr>
          <w:p w14:paraId="16D1B06A" w14:textId="77777777" w:rsidR="00265998" w:rsidRPr="00D72961" w:rsidRDefault="00265998" w:rsidP="00265998">
            <w:pPr>
              <w:rPr>
                <w:rFonts w:ascii="Trebuchet MS" w:hAnsi="Trebuchet MS" w:cs="Tahoma"/>
                <w:sz w:val="18"/>
                <w:szCs w:val="18"/>
              </w:rPr>
            </w:pPr>
            <w:r w:rsidRPr="00D72961">
              <w:rPr>
                <w:rFonts w:ascii="Trebuchet MS" w:hAnsi="Trebuchet MS" w:cs="Tahoma"/>
                <w:b/>
              </w:rPr>
              <w:t xml:space="preserve">Telephone Number </w:t>
            </w:r>
          </w:p>
          <w:p w14:paraId="05697F78" w14:textId="77777777" w:rsidR="00265998" w:rsidRPr="00D72961" w:rsidRDefault="00265998" w:rsidP="00265998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B4BD178" w14:textId="723C5C0F" w:rsidR="00265998" w:rsidRPr="00D72961" w:rsidRDefault="00265998" w:rsidP="00265998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265998" w:rsidRPr="00D72961" w14:paraId="07DCA76D" w14:textId="77777777" w:rsidTr="00D72961">
        <w:trPr>
          <w:trHeight w:val="655"/>
        </w:trPr>
        <w:tc>
          <w:tcPr>
            <w:tcW w:w="7083" w:type="dxa"/>
            <w:shd w:val="clear" w:color="auto" w:fill="auto"/>
          </w:tcPr>
          <w:p w14:paraId="01AE77E3" w14:textId="77777777" w:rsidR="00265998" w:rsidRPr="00D72961" w:rsidRDefault="00265998" w:rsidP="00265998">
            <w:pPr>
              <w:rPr>
                <w:rFonts w:ascii="Trebuchet MS" w:hAnsi="Trebuchet MS" w:cs="Tahoma"/>
                <w:b/>
              </w:rPr>
            </w:pPr>
            <w:r w:rsidRPr="00D72961">
              <w:rPr>
                <w:rFonts w:ascii="Trebuchet MS" w:hAnsi="Trebuchet MS" w:cs="Tahoma"/>
                <w:b/>
              </w:rPr>
              <w:t>Email Address:</w:t>
            </w:r>
          </w:p>
          <w:p w14:paraId="1D39E455" w14:textId="77777777" w:rsidR="00265998" w:rsidRPr="00D72961" w:rsidRDefault="00265998" w:rsidP="00265998">
            <w:pPr>
              <w:rPr>
                <w:rFonts w:ascii="Trebuchet MS" w:hAnsi="Trebuchet MS" w:cs="Tahoma"/>
                <w:b/>
              </w:rPr>
            </w:pPr>
            <w:r w:rsidRPr="00D72961">
              <w:rPr>
                <w:rFonts w:ascii="Trebuchet MS" w:hAnsi="Trebuchet MS" w:cs="Tahoma"/>
                <w:sz w:val="18"/>
                <w:szCs w:val="18"/>
              </w:rPr>
              <w:t>(so we can contact you regarding your booking).</w:t>
            </w:r>
          </w:p>
        </w:tc>
        <w:tc>
          <w:tcPr>
            <w:tcW w:w="3544" w:type="dxa"/>
            <w:shd w:val="clear" w:color="auto" w:fill="auto"/>
          </w:tcPr>
          <w:p w14:paraId="50F95271" w14:textId="1E6779F4" w:rsidR="00265998" w:rsidRPr="00D72961" w:rsidRDefault="00265998" w:rsidP="00265998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2EB327CF" w14:textId="77777777" w:rsidR="00DA5947" w:rsidRPr="00D72961" w:rsidRDefault="00DA5947" w:rsidP="00555E78">
      <w:pPr>
        <w:rPr>
          <w:rFonts w:ascii="Trebuchet MS" w:hAnsi="Trebuchet MS"/>
          <w:sz w:val="32"/>
          <w:szCs w:val="32"/>
        </w:rPr>
      </w:pPr>
    </w:p>
    <w:p w14:paraId="40BCC54D" w14:textId="77777777" w:rsidR="004343BF" w:rsidRPr="00D72961" w:rsidRDefault="004343BF" w:rsidP="004343BF">
      <w:pPr>
        <w:rPr>
          <w:rFonts w:ascii="Trebuchet MS" w:hAnsi="Trebuchet MS"/>
        </w:rPr>
      </w:pPr>
    </w:p>
    <w:p w14:paraId="40A1F744" w14:textId="42846F13" w:rsidR="004343BF" w:rsidRPr="00D72961" w:rsidRDefault="004343BF" w:rsidP="004343BF">
      <w:pPr>
        <w:rPr>
          <w:rFonts w:ascii="Trebuchet MS" w:hAnsi="Trebuchet MS"/>
        </w:rPr>
      </w:pPr>
    </w:p>
    <w:p w14:paraId="7B931F5E" w14:textId="6DA60C8F" w:rsidR="004343BF" w:rsidRPr="00D72961" w:rsidRDefault="0091542B" w:rsidP="004343BF">
      <w:pPr>
        <w:rPr>
          <w:rFonts w:ascii="Trebuchet MS" w:hAnsi="Trebuchet MS"/>
        </w:rPr>
      </w:pPr>
      <w:r w:rsidRPr="00D7296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54CEF0C" wp14:editId="5757B514">
            <wp:simplePos x="0" y="0"/>
            <wp:positionH relativeFrom="column">
              <wp:posOffset>4616450</wp:posOffset>
            </wp:positionH>
            <wp:positionV relativeFrom="paragraph">
              <wp:posOffset>18415</wp:posOffset>
            </wp:positionV>
            <wp:extent cx="1885950" cy="626110"/>
            <wp:effectExtent l="0" t="0" r="0" b="2540"/>
            <wp:wrapSquare wrapText="bothSides"/>
            <wp:docPr id="140111421" name="Picture 140111421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354B3" w14:textId="05078AC7" w:rsidR="004343BF" w:rsidRPr="00D72961" w:rsidRDefault="00226CEE" w:rsidP="004343BF">
      <w:pPr>
        <w:rPr>
          <w:rFonts w:ascii="Trebuchet MS" w:hAnsi="Trebuchet MS"/>
        </w:rPr>
      </w:pPr>
      <w:hyperlink r:id="rId17" w:history="1">
        <w:r w:rsidR="0091542B" w:rsidRPr="00D72961">
          <w:rPr>
            <w:rStyle w:val="Hyperlink"/>
            <w:rFonts w:ascii="Trebuchet MS" w:hAnsi="Trebuchet MS"/>
            <w:sz w:val="32"/>
            <w:szCs w:val="32"/>
          </w:rPr>
          <w:t>www.allmyfriendschildcare.com</w:t>
        </w:r>
      </w:hyperlink>
    </w:p>
    <w:p w14:paraId="06306B5E" w14:textId="0D63ACA4" w:rsidR="004343BF" w:rsidRPr="00D72961" w:rsidRDefault="0091542B" w:rsidP="0091542B">
      <w:pPr>
        <w:ind w:left="2880" w:firstLine="720"/>
        <w:rPr>
          <w:rFonts w:ascii="Trebuchet MS" w:hAnsi="Trebuchet MS"/>
        </w:rPr>
      </w:pPr>
      <w:r w:rsidRPr="00D72961">
        <w:rPr>
          <w:rFonts w:ascii="Trebuchet MS" w:hAnsi="Trebuchet MS"/>
          <w:sz w:val="32"/>
          <w:szCs w:val="32"/>
        </w:rPr>
        <w:tab/>
      </w:r>
    </w:p>
    <w:p w14:paraId="5EBE6807" w14:textId="77777777" w:rsidR="004343BF" w:rsidRPr="00D72961" w:rsidRDefault="004343BF" w:rsidP="004343BF">
      <w:pPr>
        <w:rPr>
          <w:rFonts w:ascii="Trebuchet MS" w:hAnsi="Trebuchet MS"/>
        </w:rPr>
      </w:pPr>
    </w:p>
    <w:p w14:paraId="7FB4299A" w14:textId="3E028322" w:rsidR="004645C3" w:rsidRPr="00D72961" w:rsidRDefault="004645C3" w:rsidP="004343BF">
      <w:pPr>
        <w:rPr>
          <w:rFonts w:ascii="Trebuchet MS" w:hAnsi="Trebuchet MS"/>
          <w:sz w:val="32"/>
          <w:szCs w:val="32"/>
        </w:rPr>
      </w:pPr>
    </w:p>
    <w:sectPr w:rsidR="004645C3" w:rsidRPr="00D72961" w:rsidSect="005337D1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C9C5" w14:textId="77777777" w:rsidR="005337D1" w:rsidRDefault="005337D1" w:rsidP="00311DE5">
      <w:r>
        <w:separator/>
      </w:r>
    </w:p>
  </w:endnote>
  <w:endnote w:type="continuationSeparator" w:id="0">
    <w:p w14:paraId="243514BB" w14:textId="77777777" w:rsidR="005337D1" w:rsidRDefault="005337D1" w:rsidP="00311DE5">
      <w:r>
        <w:continuationSeparator/>
      </w:r>
    </w:p>
  </w:endnote>
  <w:endnote w:type="continuationNotice" w:id="1">
    <w:p w14:paraId="133AD85B" w14:textId="77777777" w:rsidR="005337D1" w:rsidRDefault="00533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A329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smartTag w:uri="urn:schemas-microsoft-com:office:smarttags" w:element="address">
      <w:smartTag w:uri="urn:schemas-microsoft-com:office:smarttags" w:element="Street">
        <w:r w:rsidRPr="00EC31BF">
          <w:rPr>
            <w:rFonts w:ascii="Comic Sans MS" w:hAnsi="Comic Sans MS" w:cs="Arial"/>
            <w:sz w:val="14"/>
            <w:szCs w:val="14"/>
          </w:rPr>
          <w:t>87 Barnwood Rd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, </w:t>
      </w:r>
      <w:smartTag w:uri="urn:schemas-microsoft-com:office:smarttags" w:element="City">
        <w:r w:rsidRPr="00EC31BF">
          <w:rPr>
            <w:rFonts w:ascii="Comic Sans MS" w:hAnsi="Comic Sans MS" w:cs="Arial"/>
            <w:sz w:val="14"/>
            <w:szCs w:val="14"/>
          </w:rPr>
          <w:t>Gloucester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 </w:t>
      </w:r>
      <w:smartTag w:uri="urn:schemas-microsoft-com:office:smarttags" w:element="PostalCode">
        <w:r w:rsidRPr="00EC31BF">
          <w:rPr>
            <w:rFonts w:ascii="Comic Sans MS" w:hAnsi="Comic Sans MS" w:cs="Arial"/>
            <w:sz w:val="14"/>
            <w:szCs w:val="14"/>
          </w:rPr>
          <w:t>GL2 0SF</w:t>
        </w:r>
      </w:smartTag>
    </w:smartTag>
  </w:p>
  <w:p w14:paraId="4A620D92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2EAF844A" w14:textId="77777777" w:rsidR="00DB4ED4" w:rsidRPr="00306C61" w:rsidRDefault="00DB4ED4" w:rsidP="00DB4ED4">
    <w:pPr>
      <w:pStyle w:val="Footer"/>
      <w:rPr>
        <w:rFonts w:ascii="Arial" w:hAnsi="Arial" w:cs="Arial"/>
        <w:sz w:val="14"/>
        <w:szCs w:val="14"/>
      </w:rPr>
    </w:pPr>
  </w:p>
  <w:p w14:paraId="1E72E27A" w14:textId="063374F5" w:rsidR="00DB4ED4" w:rsidRPr="00306C61" w:rsidRDefault="00DB4ED4" w:rsidP="00DB4ED4">
    <w:pPr>
      <w:pStyle w:val="Footer"/>
      <w:rPr>
        <w:rFonts w:ascii="Comic Sans MS" w:hAnsi="Comic Sans MS" w:cs="Arial"/>
        <w:sz w:val="14"/>
        <w:szCs w:val="14"/>
      </w:rPr>
    </w:pPr>
    <w:r w:rsidRPr="00306C61">
      <w:rPr>
        <w:rFonts w:ascii="Arial" w:hAnsi="Arial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="00D67815" w:rsidRPr="00E82D70">
        <w:rPr>
          <w:rStyle w:val="Hyperlink"/>
          <w:rFonts w:ascii="Comic Sans MS" w:hAnsi="Comic Sans MS" w:cs="Arial"/>
          <w:sz w:val="14"/>
          <w:szCs w:val="14"/>
        </w:rPr>
        <w:t>asc@allmyfriendschildcare.co.uk</w:t>
      </w:r>
    </w:hyperlink>
  </w:p>
  <w:p w14:paraId="386722C2" w14:textId="77777777" w:rsidR="00DB4ED4" w:rsidRDefault="00DB4ED4" w:rsidP="00DB4ED4">
    <w:pPr>
      <w:pStyle w:val="Footer"/>
      <w:rPr>
        <w:rFonts w:ascii="Arial" w:hAnsi="Arial" w:cs="Arial"/>
        <w:sz w:val="16"/>
        <w:szCs w:val="16"/>
      </w:rPr>
    </w:pPr>
  </w:p>
  <w:p w14:paraId="67AD4E68" w14:textId="77777777" w:rsidR="00DB4ED4" w:rsidRPr="00DB4ED4" w:rsidRDefault="00DB4ED4" w:rsidP="00DB4ED4">
    <w:pPr>
      <w:pStyle w:val="Footer"/>
      <w:rPr>
        <w:rFonts w:ascii="Arial Narrow" w:hAnsi="Arial Narrow" w:cs="Arial"/>
        <w:sz w:val="14"/>
        <w:szCs w:val="14"/>
      </w:rPr>
    </w:pPr>
    <w:r w:rsidRPr="00306C61">
      <w:rPr>
        <w:rFonts w:ascii="Arial Narrow" w:hAnsi="Arial Narrow" w:cs="Arial"/>
        <w:sz w:val="14"/>
        <w:szCs w:val="14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Arial Narrow" w:hAnsi="Arial Narrow" w:cs="Arial"/>
            <w:sz w:val="14"/>
            <w:szCs w:val="14"/>
          </w:rPr>
          <w:t>87 Barnwood Road</w:t>
        </w:r>
      </w:smartTag>
      <w:r>
        <w:rPr>
          <w:rFonts w:ascii="Arial Narrow" w:hAnsi="Arial Narrow" w:cs="Arial"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Arial Narrow" w:hAnsi="Arial Narrow" w:cs="Arial"/>
            <w:sz w:val="14"/>
            <w:szCs w:val="14"/>
          </w:rPr>
          <w:t>Gloucester</w:t>
        </w:r>
      </w:smartTag>
    </w:smartTag>
    <w:r>
      <w:rPr>
        <w:rFonts w:ascii="Arial Narrow" w:hAnsi="Arial Narrow" w:cs="Arial"/>
        <w:sz w:val="14"/>
        <w:szCs w:val="14"/>
      </w:rPr>
      <w:t>. GL2 0SF</w:t>
    </w:r>
    <w:r w:rsidRPr="00306C61">
      <w:rPr>
        <w:rFonts w:ascii="Arial Narrow" w:hAnsi="Arial Narrow" w:cs="Arial"/>
        <w:sz w:val="14"/>
        <w:szCs w:val="14"/>
      </w:rPr>
      <w:t xml:space="preserve">     </w:t>
    </w:r>
    <w:r w:rsidRPr="00306C61">
      <w:rPr>
        <w:rFonts w:ascii="Arial Narrow" w:hAnsi="Arial Narrow" w:cs="Arial"/>
        <w:sz w:val="14"/>
        <w:szCs w:val="14"/>
      </w:rPr>
      <w:tab/>
    </w:r>
    <w:r w:rsidRPr="00306C61">
      <w:rPr>
        <w:rFonts w:ascii="Arial Narrow" w:hAnsi="Arial Narrow" w:cs="Arial"/>
        <w:sz w:val="14"/>
        <w:szCs w:val="14"/>
      </w:rPr>
      <w:tab/>
      <w:t xml:space="preserve">      </w:t>
    </w:r>
    <w:r>
      <w:rPr>
        <w:rFonts w:ascii="Arial Narrow" w:hAnsi="Arial Narrow" w:cs="Arial"/>
        <w:sz w:val="14"/>
        <w:szCs w:val="14"/>
      </w:rPr>
      <w:t xml:space="preserve">        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A206" w14:textId="77777777" w:rsidR="005337D1" w:rsidRDefault="005337D1" w:rsidP="00311DE5">
      <w:r>
        <w:separator/>
      </w:r>
    </w:p>
  </w:footnote>
  <w:footnote w:type="continuationSeparator" w:id="0">
    <w:p w14:paraId="23C0E4DB" w14:textId="77777777" w:rsidR="005337D1" w:rsidRDefault="005337D1" w:rsidP="00311DE5">
      <w:r>
        <w:continuationSeparator/>
      </w:r>
    </w:p>
  </w:footnote>
  <w:footnote w:type="continuationNotice" w:id="1">
    <w:p w14:paraId="57275162" w14:textId="77777777" w:rsidR="005337D1" w:rsidRDefault="00533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E13" w14:textId="77777777" w:rsidR="00283F53" w:rsidRDefault="00283F5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3BAA" w14:textId="254B9EE3" w:rsidR="004B10BA" w:rsidRDefault="000572C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1395436">
    <w:abstractNumId w:val="0"/>
  </w:num>
  <w:num w:numId="2" w16cid:durableId="188470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B9"/>
    <w:rsid w:val="000001CD"/>
    <w:rsid w:val="00005C9C"/>
    <w:rsid w:val="00012E52"/>
    <w:rsid w:val="00014026"/>
    <w:rsid w:val="00016763"/>
    <w:rsid w:val="00017DEE"/>
    <w:rsid w:val="00020E34"/>
    <w:rsid w:val="000263DE"/>
    <w:rsid w:val="00032074"/>
    <w:rsid w:val="0003768C"/>
    <w:rsid w:val="00037F0E"/>
    <w:rsid w:val="000442E8"/>
    <w:rsid w:val="000572CF"/>
    <w:rsid w:val="000756B1"/>
    <w:rsid w:val="0007610E"/>
    <w:rsid w:val="00085E9E"/>
    <w:rsid w:val="000A1E64"/>
    <w:rsid w:val="000A63A3"/>
    <w:rsid w:val="000B1BA6"/>
    <w:rsid w:val="000C3E82"/>
    <w:rsid w:val="000C6BA0"/>
    <w:rsid w:val="000C762B"/>
    <w:rsid w:val="000C799B"/>
    <w:rsid w:val="000D0033"/>
    <w:rsid w:val="000D171A"/>
    <w:rsid w:val="000E7C7D"/>
    <w:rsid w:val="00102C72"/>
    <w:rsid w:val="001042DA"/>
    <w:rsid w:val="00110901"/>
    <w:rsid w:val="00113BB1"/>
    <w:rsid w:val="001217AE"/>
    <w:rsid w:val="001262E1"/>
    <w:rsid w:val="001270E6"/>
    <w:rsid w:val="00140226"/>
    <w:rsid w:val="001510C5"/>
    <w:rsid w:val="00161FA1"/>
    <w:rsid w:val="001640FA"/>
    <w:rsid w:val="00177F61"/>
    <w:rsid w:val="00182DF8"/>
    <w:rsid w:val="00194B92"/>
    <w:rsid w:val="001A11A6"/>
    <w:rsid w:val="001A5BF7"/>
    <w:rsid w:val="001C5B0C"/>
    <w:rsid w:val="001D0BC0"/>
    <w:rsid w:val="001D6E3F"/>
    <w:rsid w:val="001F1589"/>
    <w:rsid w:val="002004F3"/>
    <w:rsid w:val="00206C14"/>
    <w:rsid w:val="00226110"/>
    <w:rsid w:val="00226CEE"/>
    <w:rsid w:val="0022758D"/>
    <w:rsid w:val="00230224"/>
    <w:rsid w:val="00240015"/>
    <w:rsid w:val="00240840"/>
    <w:rsid w:val="00245A54"/>
    <w:rsid w:val="002561E0"/>
    <w:rsid w:val="00265898"/>
    <w:rsid w:val="00265998"/>
    <w:rsid w:val="002721FD"/>
    <w:rsid w:val="0027423F"/>
    <w:rsid w:val="00283B66"/>
    <w:rsid w:val="00283F53"/>
    <w:rsid w:val="002A205F"/>
    <w:rsid w:val="002A2432"/>
    <w:rsid w:val="002A33BB"/>
    <w:rsid w:val="002A6649"/>
    <w:rsid w:val="002D4C76"/>
    <w:rsid w:val="002F3175"/>
    <w:rsid w:val="002F64EC"/>
    <w:rsid w:val="00303FEF"/>
    <w:rsid w:val="00304933"/>
    <w:rsid w:val="00311DE5"/>
    <w:rsid w:val="0033065C"/>
    <w:rsid w:val="00351E89"/>
    <w:rsid w:val="00354B0F"/>
    <w:rsid w:val="00356140"/>
    <w:rsid w:val="00380F4F"/>
    <w:rsid w:val="003852DD"/>
    <w:rsid w:val="003905F7"/>
    <w:rsid w:val="00396DB0"/>
    <w:rsid w:val="003A2BB4"/>
    <w:rsid w:val="003B1526"/>
    <w:rsid w:val="003B1D4A"/>
    <w:rsid w:val="003B4183"/>
    <w:rsid w:val="003B55CA"/>
    <w:rsid w:val="003D21F1"/>
    <w:rsid w:val="003D2862"/>
    <w:rsid w:val="003D431E"/>
    <w:rsid w:val="003D5639"/>
    <w:rsid w:val="003D7A3C"/>
    <w:rsid w:val="003E0D8C"/>
    <w:rsid w:val="003F0C47"/>
    <w:rsid w:val="003F70B3"/>
    <w:rsid w:val="0042176F"/>
    <w:rsid w:val="00424FD2"/>
    <w:rsid w:val="00426161"/>
    <w:rsid w:val="004269E2"/>
    <w:rsid w:val="004278A6"/>
    <w:rsid w:val="0043139C"/>
    <w:rsid w:val="00432757"/>
    <w:rsid w:val="004343BF"/>
    <w:rsid w:val="004354CE"/>
    <w:rsid w:val="00441903"/>
    <w:rsid w:val="00446BA9"/>
    <w:rsid w:val="004645C3"/>
    <w:rsid w:val="00477565"/>
    <w:rsid w:val="00481144"/>
    <w:rsid w:val="004812E7"/>
    <w:rsid w:val="004827F4"/>
    <w:rsid w:val="00483002"/>
    <w:rsid w:val="00486881"/>
    <w:rsid w:val="00487696"/>
    <w:rsid w:val="00495CFE"/>
    <w:rsid w:val="004B10BA"/>
    <w:rsid w:val="004B20AA"/>
    <w:rsid w:val="004B3BBA"/>
    <w:rsid w:val="004C5807"/>
    <w:rsid w:val="004C68A6"/>
    <w:rsid w:val="004D34A8"/>
    <w:rsid w:val="004E0BE9"/>
    <w:rsid w:val="004F252F"/>
    <w:rsid w:val="004F2E77"/>
    <w:rsid w:val="004F6915"/>
    <w:rsid w:val="00525181"/>
    <w:rsid w:val="00526678"/>
    <w:rsid w:val="005313F9"/>
    <w:rsid w:val="005323C8"/>
    <w:rsid w:val="005337D1"/>
    <w:rsid w:val="00541C68"/>
    <w:rsid w:val="00543DF3"/>
    <w:rsid w:val="00547BA9"/>
    <w:rsid w:val="00555E78"/>
    <w:rsid w:val="00561FF3"/>
    <w:rsid w:val="005822F8"/>
    <w:rsid w:val="0059328B"/>
    <w:rsid w:val="005B3041"/>
    <w:rsid w:val="005C0F5D"/>
    <w:rsid w:val="005C37FE"/>
    <w:rsid w:val="005C704A"/>
    <w:rsid w:val="005E2EB5"/>
    <w:rsid w:val="006039B3"/>
    <w:rsid w:val="00604F2B"/>
    <w:rsid w:val="00607E19"/>
    <w:rsid w:val="0061216B"/>
    <w:rsid w:val="00613447"/>
    <w:rsid w:val="0061706D"/>
    <w:rsid w:val="0062201E"/>
    <w:rsid w:val="0062548B"/>
    <w:rsid w:val="006262BD"/>
    <w:rsid w:val="00626426"/>
    <w:rsid w:val="006275FA"/>
    <w:rsid w:val="00660068"/>
    <w:rsid w:val="00667FAA"/>
    <w:rsid w:val="00671222"/>
    <w:rsid w:val="00671BAB"/>
    <w:rsid w:val="00672211"/>
    <w:rsid w:val="00672600"/>
    <w:rsid w:val="006746AD"/>
    <w:rsid w:val="00682BBE"/>
    <w:rsid w:val="0069026E"/>
    <w:rsid w:val="00691BB2"/>
    <w:rsid w:val="006B2AEB"/>
    <w:rsid w:val="006C261D"/>
    <w:rsid w:val="006D5809"/>
    <w:rsid w:val="006D6027"/>
    <w:rsid w:val="006E0C3B"/>
    <w:rsid w:val="006F4E12"/>
    <w:rsid w:val="007042A3"/>
    <w:rsid w:val="00706E5C"/>
    <w:rsid w:val="007176A7"/>
    <w:rsid w:val="00722A69"/>
    <w:rsid w:val="00730159"/>
    <w:rsid w:val="00733587"/>
    <w:rsid w:val="00744D62"/>
    <w:rsid w:val="00751F60"/>
    <w:rsid w:val="00761C51"/>
    <w:rsid w:val="00767A38"/>
    <w:rsid w:val="007761F4"/>
    <w:rsid w:val="0078304B"/>
    <w:rsid w:val="007928AC"/>
    <w:rsid w:val="007A774C"/>
    <w:rsid w:val="007C12CE"/>
    <w:rsid w:val="007C41A0"/>
    <w:rsid w:val="007C694C"/>
    <w:rsid w:val="007C7854"/>
    <w:rsid w:val="007D1FCE"/>
    <w:rsid w:val="007D6B48"/>
    <w:rsid w:val="0082017C"/>
    <w:rsid w:val="00845BFA"/>
    <w:rsid w:val="00847007"/>
    <w:rsid w:val="00847C08"/>
    <w:rsid w:val="0085345D"/>
    <w:rsid w:val="00857B51"/>
    <w:rsid w:val="008623F9"/>
    <w:rsid w:val="00874310"/>
    <w:rsid w:val="00897D9A"/>
    <w:rsid w:val="008A7A8A"/>
    <w:rsid w:val="008A7F72"/>
    <w:rsid w:val="008B105A"/>
    <w:rsid w:val="008D5D34"/>
    <w:rsid w:val="008D6473"/>
    <w:rsid w:val="008D67EC"/>
    <w:rsid w:val="008E1F85"/>
    <w:rsid w:val="008E29AE"/>
    <w:rsid w:val="008E4354"/>
    <w:rsid w:val="008E7466"/>
    <w:rsid w:val="008F3064"/>
    <w:rsid w:val="00900DF6"/>
    <w:rsid w:val="0091406F"/>
    <w:rsid w:val="0091542B"/>
    <w:rsid w:val="00920446"/>
    <w:rsid w:val="009223FA"/>
    <w:rsid w:val="009303F7"/>
    <w:rsid w:val="00931A8D"/>
    <w:rsid w:val="00933464"/>
    <w:rsid w:val="00936BDC"/>
    <w:rsid w:val="009631B0"/>
    <w:rsid w:val="00964114"/>
    <w:rsid w:val="00985FC3"/>
    <w:rsid w:val="00995DF5"/>
    <w:rsid w:val="009A3E81"/>
    <w:rsid w:val="009B4D97"/>
    <w:rsid w:val="009C3122"/>
    <w:rsid w:val="009E281A"/>
    <w:rsid w:val="009E3DAB"/>
    <w:rsid w:val="00A0189C"/>
    <w:rsid w:val="00A041FD"/>
    <w:rsid w:val="00A05314"/>
    <w:rsid w:val="00A1684C"/>
    <w:rsid w:val="00A16C41"/>
    <w:rsid w:val="00A33A3A"/>
    <w:rsid w:val="00A35135"/>
    <w:rsid w:val="00A4591A"/>
    <w:rsid w:val="00A503E5"/>
    <w:rsid w:val="00A63DDC"/>
    <w:rsid w:val="00A64C1E"/>
    <w:rsid w:val="00A725F2"/>
    <w:rsid w:val="00A75D31"/>
    <w:rsid w:val="00A91810"/>
    <w:rsid w:val="00A9191C"/>
    <w:rsid w:val="00A92541"/>
    <w:rsid w:val="00AA1D15"/>
    <w:rsid w:val="00AC4102"/>
    <w:rsid w:val="00AD0A04"/>
    <w:rsid w:val="00AD11A9"/>
    <w:rsid w:val="00AD6F47"/>
    <w:rsid w:val="00AE4629"/>
    <w:rsid w:val="00AE4D92"/>
    <w:rsid w:val="00AE5384"/>
    <w:rsid w:val="00AF1F7D"/>
    <w:rsid w:val="00B215AD"/>
    <w:rsid w:val="00B243E5"/>
    <w:rsid w:val="00B247A8"/>
    <w:rsid w:val="00B2736E"/>
    <w:rsid w:val="00B31843"/>
    <w:rsid w:val="00B35827"/>
    <w:rsid w:val="00B36255"/>
    <w:rsid w:val="00B43C84"/>
    <w:rsid w:val="00B44CF6"/>
    <w:rsid w:val="00B45E65"/>
    <w:rsid w:val="00B50076"/>
    <w:rsid w:val="00B5266E"/>
    <w:rsid w:val="00B608AD"/>
    <w:rsid w:val="00B608B9"/>
    <w:rsid w:val="00B61538"/>
    <w:rsid w:val="00B7692D"/>
    <w:rsid w:val="00B775A4"/>
    <w:rsid w:val="00B841FC"/>
    <w:rsid w:val="00B8615B"/>
    <w:rsid w:val="00B962A5"/>
    <w:rsid w:val="00BA03AE"/>
    <w:rsid w:val="00BA3923"/>
    <w:rsid w:val="00BA5648"/>
    <w:rsid w:val="00BA5F61"/>
    <w:rsid w:val="00BC1382"/>
    <w:rsid w:val="00BD14C8"/>
    <w:rsid w:val="00BD2680"/>
    <w:rsid w:val="00BF1888"/>
    <w:rsid w:val="00BF1968"/>
    <w:rsid w:val="00BF3117"/>
    <w:rsid w:val="00BF363F"/>
    <w:rsid w:val="00BF45B9"/>
    <w:rsid w:val="00BF4979"/>
    <w:rsid w:val="00BF6A23"/>
    <w:rsid w:val="00C015BF"/>
    <w:rsid w:val="00C04088"/>
    <w:rsid w:val="00C2484D"/>
    <w:rsid w:val="00C35A08"/>
    <w:rsid w:val="00C40F8F"/>
    <w:rsid w:val="00C44B74"/>
    <w:rsid w:val="00C51232"/>
    <w:rsid w:val="00C52696"/>
    <w:rsid w:val="00C528F1"/>
    <w:rsid w:val="00C5479F"/>
    <w:rsid w:val="00C5675D"/>
    <w:rsid w:val="00C603B1"/>
    <w:rsid w:val="00C622EC"/>
    <w:rsid w:val="00C743CF"/>
    <w:rsid w:val="00C7468C"/>
    <w:rsid w:val="00C82220"/>
    <w:rsid w:val="00C82D44"/>
    <w:rsid w:val="00CA7534"/>
    <w:rsid w:val="00CB0A74"/>
    <w:rsid w:val="00CB1C31"/>
    <w:rsid w:val="00CB2BE6"/>
    <w:rsid w:val="00CB3D6F"/>
    <w:rsid w:val="00CC5BCB"/>
    <w:rsid w:val="00CD30F6"/>
    <w:rsid w:val="00CE0A32"/>
    <w:rsid w:val="00CE397E"/>
    <w:rsid w:val="00CF6F4B"/>
    <w:rsid w:val="00CF76EF"/>
    <w:rsid w:val="00D07935"/>
    <w:rsid w:val="00D07A38"/>
    <w:rsid w:val="00D13CA3"/>
    <w:rsid w:val="00D157A0"/>
    <w:rsid w:val="00D24061"/>
    <w:rsid w:val="00D25D3E"/>
    <w:rsid w:val="00D26184"/>
    <w:rsid w:val="00D2751B"/>
    <w:rsid w:val="00D334FF"/>
    <w:rsid w:val="00D358F6"/>
    <w:rsid w:val="00D40737"/>
    <w:rsid w:val="00D41C78"/>
    <w:rsid w:val="00D45FC8"/>
    <w:rsid w:val="00D64491"/>
    <w:rsid w:val="00D67815"/>
    <w:rsid w:val="00D707BA"/>
    <w:rsid w:val="00D7241F"/>
    <w:rsid w:val="00D72961"/>
    <w:rsid w:val="00D744D7"/>
    <w:rsid w:val="00D75C70"/>
    <w:rsid w:val="00D76249"/>
    <w:rsid w:val="00D8416A"/>
    <w:rsid w:val="00DA57BC"/>
    <w:rsid w:val="00DA5947"/>
    <w:rsid w:val="00DB280E"/>
    <w:rsid w:val="00DB4ED4"/>
    <w:rsid w:val="00DC17C8"/>
    <w:rsid w:val="00DC1977"/>
    <w:rsid w:val="00DD432F"/>
    <w:rsid w:val="00DF45C6"/>
    <w:rsid w:val="00E06A36"/>
    <w:rsid w:val="00E2504C"/>
    <w:rsid w:val="00E316F7"/>
    <w:rsid w:val="00E43F3F"/>
    <w:rsid w:val="00E46256"/>
    <w:rsid w:val="00E46BD8"/>
    <w:rsid w:val="00E65476"/>
    <w:rsid w:val="00E7088A"/>
    <w:rsid w:val="00E771F8"/>
    <w:rsid w:val="00E77AD7"/>
    <w:rsid w:val="00E90762"/>
    <w:rsid w:val="00E91924"/>
    <w:rsid w:val="00E9649E"/>
    <w:rsid w:val="00EB00BC"/>
    <w:rsid w:val="00EB3941"/>
    <w:rsid w:val="00EC2ED5"/>
    <w:rsid w:val="00EC7C96"/>
    <w:rsid w:val="00EF29B3"/>
    <w:rsid w:val="00F223FA"/>
    <w:rsid w:val="00F33CC5"/>
    <w:rsid w:val="00F3637A"/>
    <w:rsid w:val="00F3756E"/>
    <w:rsid w:val="00F44B93"/>
    <w:rsid w:val="00F551D6"/>
    <w:rsid w:val="00F67310"/>
    <w:rsid w:val="00F81561"/>
    <w:rsid w:val="00F81AD4"/>
    <w:rsid w:val="00F84F99"/>
    <w:rsid w:val="00F879E9"/>
    <w:rsid w:val="00FC3485"/>
    <w:rsid w:val="00FC40CF"/>
    <w:rsid w:val="00FC671E"/>
    <w:rsid w:val="00FD3C71"/>
    <w:rsid w:val="00FD4DA6"/>
    <w:rsid w:val="00FE4FDE"/>
    <w:rsid w:val="00FF062F"/>
    <w:rsid w:val="00FF4106"/>
    <w:rsid w:val="00FF4364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0C2D2DD"/>
  <w15:docId w15:val="{64446482-C1E9-4D0D-9611-19A07691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llmyfriendschildcar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C@allmyfriendschildcare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408BA93C7946AD78F741CC92153F" ma:contentTypeVersion="15" ma:contentTypeDescription="Create a new document." ma:contentTypeScope="" ma:versionID="bcc069b93713f8173cb2d22799fa1fe1">
  <xsd:schema xmlns:xsd="http://www.w3.org/2001/XMLSchema" xmlns:xs="http://www.w3.org/2001/XMLSchema" xmlns:p="http://schemas.microsoft.com/office/2006/metadata/properties" xmlns:ns2="605e26b3-416a-4e29-a931-830e09957a7d" xmlns:ns3="46dc22ca-28ed-492d-bb27-3b49f55784ee" targetNamespace="http://schemas.microsoft.com/office/2006/metadata/properties" ma:root="true" ma:fieldsID="85d22e8e66dfdd55c55d010c37114818" ns2:_="" ns3:_="">
    <xsd:import namespace="605e26b3-416a-4e29-a931-830e09957a7d"/>
    <xsd:import namespace="46dc22ca-28ed-492d-bb27-3b49f5578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26b3-416a-4e29-a931-830e0995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f0c38e-da27-460f-a5a0-3f683a9a9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22ca-28ed-492d-bb27-3b49f55784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f58093-9081-4ad7-a8f8-0a83b728f9cd}" ma:internalName="TaxCatchAll" ma:showField="CatchAllData" ma:web="46dc22ca-28ed-492d-bb27-3b49f5578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dc22ca-28ed-492d-bb27-3b49f55784ee" xsi:nil="true"/>
    <lcf76f155ced4ddcb4097134ff3c332f xmlns="605e26b3-416a-4e29-a931-830e09957a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3CA4-E129-4D44-91A8-B9015EF3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26b3-416a-4e29-a931-830e09957a7d"/>
    <ds:schemaRef ds:uri="46dc22ca-28ed-492d-bb27-3b49f5578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FFA2E-92F9-4E2A-BF8C-EBA97367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F35F2-D4CE-4A60-80D9-1B67990BD1BB}">
  <ds:schemaRefs>
    <ds:schemaRef ds:uri="http://schemas.microsoft.com/office/2006/metadata/properties"/>
    <ds:schemaRef ds:uri="http://schemas.microsoft.com/office/infopath/2007/PartnerControls"/>
    <ds:schemaRef ds:uri="46dc22ca-28ed-492d-bb27-3b49f55784ee"/>
    <ds:schemaRef ds:uri="605e26b3-416a-4e29-a931-830e09957a7d"/>
  </ds:schemaRefs>
</ds:datastoreItem>
</file>

<file path=customXml/itemProps4.xml><?xml version="1.0" encoding="utf-8"?>
<ds:datastoreItem xmlns:ds="http://schemas.openxmlformats.org/officeDocument/2006/customXml" ds:itemID="{95E51A70-3830-4C6E-B489-EDF72B9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Beth McTaggart</cp:lastModifiedBy>
  <cp:revision>62</cp:revision>
  <cp:lastPrinted>2024-04-09T10:10:00Z</cp:lastPrinted>
  <dcterms:created xsi:type="dcterms:W3CDTF">2024-02-20T13:47:00Z</dcterms:created>
  <dcterms:modified xsi:type="dcterms:W3CDTF">2024-04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408BA93C7946AD78F741CC92153F</vt:lpwstr>
  </property>
  <property fmtid="{D5CDD505-2E9C-101B-9397-08002B2CF9AE}" pid="3" name="MediaServiceImageTags">
    <vt:lpwstr/>
  </property>
</Properties>
</file>